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75B8F" w14:textId="6FFA2741" w:rsidR="00EF602D" w:rsidRDefault="00EF602D" w:rsidP="0008486D">
      <w:pPr>
        <w:pStyle w:val="NoSpacing"/>
        <w:jc w:val="center"/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</w:pPr>
      <w:r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Hotel Request for Proposal</w:t>
      </w:r>
      <w:bookmarkStart w:id="0" w:name="_GoBack"/>
      <w:bookmarkEnd w:id="0"/>
    </w:p>
    <w:p w14:paraId="1C0C8C1B" w14:textId="60AB67BB" w:rsidR="00CE17E5" w:rsidRPr="00E46841" w:rsidRDefault="005415E1" w:rsidP="0008486D">
      <w:pPr>
        <w:pStyle w:val="NoSpacing"/>
        <w:jc w:val="center"/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</w:pPr>
      <w:r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 xml:space="preserve">[Insert </w:t>
      </w:r>
      <w:r w:rsidR="008802A5"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Organization</w:t>
      </w:r>
      <w:r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]</w:t>
      </w:r>
    </w:p>
    <w:p w14:paraId="28679691" w14:textId="77777777" w:rsidR="00CD45B6" w:rsidRPr="00E46841" w:rsidRDefault="005415E1" w:rsidP="0008486D">
      <w:pPr>
        <w:pStyle w:val="NoSpacing"/>
        <w:jc w:val="center"/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</w:pPr>
      <w:r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 xml:space="preserve">[Insert </w:t>
      </w:r>
      <w:r w:rsidR="008802A5"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Meeting Name</w:t>
      </w:r>
      <w:r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]</w:t>
      </w:r>
    </w:p>
    <w:p w14:paraId="2907F957" w14:textId="77777777" w:rsidR="00CD45B6" w:rsidRPr="00E46841" w:rsidRDefault="00CD45B6" w:rsidP="0008486D">
      <w:pPr>
        <w:pStyle w:val="NoSpacing"/>
        <w:jc w:val="center"/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</w:pPr>
      <w:r w:rsidRPr="00E46841">
        <w:rPr>
          <w:rStyle w:val="pageheader1"/>
          <w:rFonts w:asciiTheme="minorHAnsi" w:hAnsiTheme="minorHAnsi" w:cstheme="minorBidi"/>
          <w:bCs w:val="0"/>
          <w:color w:val="auto"/>
          <w:sz w:val="28"/>
          <w:szCs w:val="28"/>
        </w:rPr>
        <w:t>Request for Proposals</w:t>
      </w:r>
    </w:p>
    <w:p w14:paraId="31F54F14" w14:textId="77777777" w:rsidR="00CD45B6" w:rsidRPr="00E46841" w:rsidRDefault="00CD45B6" w:rsidP="00CD45B6">
      <w:pPr>
        <w:pStyle w:val="NoSpacing"/>
        <w:rPr>
          <w:rStyle w:val="pageheader1"/>
          <w:rFonts w:asciiTheme="minorHAnsi" w:hAnsiTheme="minorHAnsi" w:cstheme="minorBidi"/>
          <w:b w:val="0"/>
          <w:bCs w:val="0"/>
          <w:color w:val="auto"/>
          <w:sz w:val="20"/>
          <w:szCs w:val="20"/>
        </w:rPr>
      </w:pPr>
    </w:p>
    <w:p w14:paraId="2AE78F41" w14:textId="77777777" w:rsidR="00CD45B6" w:rsidRPr="00E46841" w:rsidRDefault="00CD45B6" w:rsidP="00CD45B6">
      <w:pPr>
        <w:pStyle w:val="NoSpacing"/>
        <w:rPr>
          <w:rStyle w:val="pageheader1"/>
          <w:rFonts w:asciiTheme="minorHAnsi" w:hAnsiTheme="minorHAnsi" w:cstheme="minorBidi"/>
          <w:b w:val="0"/>
          <w:bCs w:val="0"/>
          <w:color w:val="auto"/>
          <w:sz w:val="20"/>
          <w:szCs w:val="20"/>
        </w:rPr>
      </w:pPr>
    </w:p>
    <w:p w14:paraId="106F740D" w14:textId="77777777" w:rsidR="00CD45B6" w:rsidRPr="00E46841" w:rsidRDefault="00CD45B6" w:rsidP="00CD45B6">
      <w:pPr>
        <w:pStyle w:val="NoSpacing"/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</w:pP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The 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[Insert O</w:t>
      </w:r>
      <w:r w:rsidR="00F50124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rganization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]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is currently exploring cities in the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[Insert Location, e.g.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</w:t>
      </w:r>
      <w:r w:rsidR="00314113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eastern</w:t>
      </w:r>
      <w:r w:rsidR="0091275C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US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]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to host the 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[Insert Meeting Name]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.  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[Insert Organization Name]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has been contracted by the </w:t>
      </w:r>
      <w:r w:rsidR="00F50124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organization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to coordinate all site selection, contracting and logistics for this event.</w:t>
      </w:r>
      <w:r w:rsidR="00A63D55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 Current cities for consideration for </w:t>
      </w:r>
      <w:r w:rsidR="00F50124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date </w:t>
      </w:r>
      <w:r w:rsidR="00A63D55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are </w:t>
      </w:r>
      <w:r w:rsidR="005415E1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[List Cities]</w:t>
      </w:r>
      <w:r w:rsidR="00A63D55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.  Once RFPs are received from these cities, the </w:t>
      </w:r>
      <w:r w:rsidR="00F50124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organization </w:t>
      </w:r>
      <w:r w:rsidR="00A63D55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will narrow the search to </w:t>
      </w:r>
      <w:r w:rsidR="00F50124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number of cities</w:t>
      </w:r>
      <w:r w:rsidR="00A63D55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 xml:space="preserve"> to determine the best venue options for the event.</w:t>
      </w:r>
    </w:p>
    <w:p w14:paraId="1EC3DC7C" w14:textId="77777777" w:rsidR="00A60077" w:rsidRPr="00E46841" w:rsidRDefault="00A60077" w:rsidP="00CD45B6">
      <w:pPr>
        <w:pStyle w:val="NoSpacing"/>
        <w:rPr>
          <w:rStyle w:val="pageheader1"/>
          <w:rFonts w:asciiTheme="minorHAnsi" w:hAnsiTheme="minorHAnsi" w:cstheme="minorBidi"/>
          <w:b w:val="0"/>
          <w:bCs w:val="0"/>
          <w:color w:val="auto"/>
          <w:sz w:val="20"/>
          <w:szCs w:val="20"/>
        </w:rPr>
      </w:pPr>
    </w:p>
    <w:p w14:paraId="5AEE38A4" w14:textId="77777777" w:rsidR="00CD45B6" w:rsidRPr="00E46841" w:rsidRDefault="00CD45B6" w:rsidP="00640BB7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bCs w:val="0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bCs w:val="0"/>
          <w:color w:val="auto"/>
          <w:sz w:val="24"/>
          <w:szCs w:val="24"/>
        </w:rPr>
        <w:t xml:space="preserve">Contact Informati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390"/>
      </w:tblGrid>
      <w:tr w:rsidR="00E46841" w:rsidRPr="00E46841" w14:paraId="7DB42D5E" w14:textId="77777777" w:rsidTr="00640BB7">
        <w:trPr>
          <w:trHeight w:val="405"/>
        </w:trPr>
        <w:tc>
          <w:tcPr>
            <w:tcW w:w="2340" w:type="dxa"/>
          </w:tcPr>
          <w:p w14:paraId="7FFFE33C" w14:textId="77777777" w:rsidR="00CD45B6" w:rsidRPr="00E46841" w:rsidRDefault="00CD45B6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Cs w:val="0"/>
                <w:color w:val="auto"/>
                <w:sz w:val="22"/>
                <w:szCs w:val="45"/>
              </w:rPr>
              <w:t>Event Name:</w:t>
            </w:r>
          </w:p>
        </w:tc>
        <w:tc>
          <w:tcPr>
            <w:tcW w:w="6390" w:type="dxa"/>
          </w:tcPr>
          <w:p w14:paraId="16BD7813" w14:textId="77777777" w:rsidR="00CD45B6" w:rsidRPr="00E46841" w:rsidRDefault="00CD45B6" w:rsidP="00640BB7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</w:p>
        </w:tc>
      </w:tr>
      <w:tr w:rsidR="00E46841" w:rsidRPr="00E46841" w14:paraId="415A26FE" w14:textId="77777777" w:rsidTr="00640BB7">
        <w:trPr>
          <w:trHeight w:val="1170"/>
        </w:trPr>
        <w:tc>
          <w:tcPr>
            <w:tcW w:w="2340" w:type="dxa"/>
          </w:tcPr>
          <w:p w14:paraId="043D5F65" w14:textId="77777777" w:rsidR="00CD45B6" w:rsidRPr="00E46841" w:rsidRDefault="00CD45B6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Cs w:val="0"/>
                <w:color w:val="auto"/>
                <w:sz w:val="22"/>
                <w:szCs w:val="45"/>
              </w:rPr>
              <w:t>Key Contact:</w:t>
            </w:r>
          </w:p>
        </w:tc>
        <w:tc>
          <w:tcPr>
            <w:tcW w:w="6390" w:type="dxa"/>
          </w:tcPr>
          <w:p w14:paraId="41815D10" w14:textId="77777777" w:rsidR="00CD45B6" w:rsidRPr="00E46841" w:rsidRDefault="00F50124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Name</w:t>
            </w:r>
          </w:p>
          <w:p w14:paraId="1ADC1192" w14:textId="77777777" w:rsidR="00CD45B6" w:rsidRPr="00E46841" w:rsidRDefault="00F50124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T</w:t>
            </w:r>
            <w:r w:rsidR="005415E1"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itle, Company</w:t>
            </w:r>
          </w:p>
          <w:p w14:paraId="079AD0F4" w14:textId="77777777" w:rsidR="00F50124" w:rsidRPr="00E46841" w:rsidRDefault="00F50124" w:rsidP="00F50124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Address</w:t>
            </w:r>
          </w:p>
          <w:p w14:paraId="594EDBFC" w14:textId="77777777" w:rsidR="00CD45B6" w:rsidRPr="00E46841" w:rsidRDefault="00F50124" w:rsidP="00F50124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Phone and email</w:t>
            </w:r>
          </w:p>
        </w:tc>
      </w:tr>
      <w:tr w:rsidR="00E46841" w:rsidRPr="00E46841" w14:paraId="07F6EF66" w14:textId="77777777" w:rsidTr="00640BB7">
        <w:trPr>
          <w:trHeight w:val="900"/>
        </w:trPr>
        <w:tc>
          <w:tcPr>
            <w:tcW w:w="2340" w:type="dxa"/>
          </w:tcPr>
          <w:p w14:paraId="3A96ACF3" w14:textId="77777777" w:rsidR="00CD45B6" w:rsidRPr="00E46841" w:rsidRDefault="00CD45B6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Cs w:val="0"/>
                <w:color w:val="auto"/>
                <w:sz w:val="22"/>
                <w:szCs w:val="45"/>
              </w:rPr>
              <w:t>Host Organization:</w:t>
            </w:r>
          </w:p>
        </w:tc>
        <w:tc>
          <w:tcPr>
            <w:tcW w:w="6390" w:type="dxa"/>
          </w:tcPr>
          <w:p w14:paraId="4175B57A" w14:textId="77777777" w:rsidR="00CD45B6" w:rsidRPr="00E46841" w:rsidRDefault="00F50124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Name</w:t>
            </w:r>
            <w:r w:rsidR="00CD45B6"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 xml:space="preserve"> </w:t>
            </w:r>
          </w:p>
          <w:p w14:paraId="5BBFE2EF" w14:textId="77777777" w:rsidR="00CD45B6" w:rsidRPr="00E46841" w:rsidRDefault="00F50124" w:rsidP="00CD45B6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color w:val="auto"/>
                <w:sz w:val="22"/>
                <w:szCs w:val="45"/>
              </w:rPr>
              <w:t>Address</w:t>
            </w:r>
          </w:p>
          <w:p w14:paraId="6B71CDF4" w14:textId="77777777" w:rsidR="00CD45B6" w:rsidRPr="00E46841" w:rsidRDefault="00F50124" w:rsidP="00F50124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t>Web address</w:t>
            </w: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 xml:space="preserve"> </w:t>
            </w:r>
          </w:p>
        </w:tc>
      </w:tr>
      <w:tr w:rsidR="00CD45B6" w:rsidRPr="00E46841" w14:paraId="0B0B6907" w14:textId="77777777" w:rsidTr="00640BB7">
        <w:tc>
          <w:tcPr>
            <w:tcW w:w="2340" w:type="dxa"/>
          </w:tcPr>
          <w:p w14:paraId="274AC2F2" w14:textId="77777777" w:rsidR="00CD45B6" w:rsidRPr="00E46841" w:rsidRDefault="00CD45B6" w:rsidP="00CD45B6">
            <w:pPr>
              <w:pStyle w:val="NoSpacing"/>
              <w:rPr>
                <w:rStyle w:val="pageheader1"/>
                <w:rFonts w:asciiTheme="minorHAnsi" w:hAnsiTheme="minorHAnsi" w:cstheme="minorBidi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Cs w:val="0"/>
                <w:color w:val="auto"/>
                <w:sz w:val="22"/>
                <w:szCs w:val="45"/>
              </w:rPr>
              <w:t>Comments:</w:t>
            </w:r>
          </w:p>
        </w:tc>
        <w:tc>
          <w:tcPr>
            <w:tcW w:w="6390" w:type="dxa"/>
          </w:tcPr>
          <w:p w14:paraId="7A257BCD" w14:textId="77777777" w:rsidR="00CD45B6" w:rsidRPr="00E46841" w:rsidRDefault="00CD45B6" w:rsidP="00F50124">
            <w:pPr>
              <w:pStyle w:val="NoSpacing"/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</w:pPr>
            <w:r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 xml:space="preserve">Please direct all inquiries to </w:t>
            </w:r>
            <w:r w:rsidR="00F50124" w:rsidRPr="00E46841">
              <w:rPr>
                <w:rStyle w:val="pageheader1"/>
                <w:rFonts w:asciiTheme="minorHAnsi" w:hAnsiTheme="minorHAnsi" w:cstheme="minorBidi"/>
                <w:b w:val="0"/>
                <w:bCs w:val="0"/>
                <w:color w:val="auto"/>
                <w:sz w:val="22"/>
                <w:szCs w:val="45"/>
              </w:rPr>
              <w:t>Planner Name and email address</w:t>
            </w:r>
          </w:p>
        </w:tc>
      </w:tr>
    </w:tbl>
    <w:p w14:paraId="4FC8E744" w14:textId="77777777" w:rsidR="00CD45B6" w:rsidRPr="00E46841" w:rsidRDefault="00CD45B6" w:rsidP="00CD45B6">
      <w:pPr>
        <w:pStyle w:val="NoSpacing"/>
        <w:rPr>
          <w:rStyle w:val="pageheader1"/>
          <w:rFonts w:asciiTheme="minorHAnsi" w:hAnsiTheme="minorHAnsi" w:cstheme="minorBidi"/>
          <w:b w:val="0"/>
          <w:bCs w:val="0"/>
          <w:color w:val="auto"/>
          <w:sz w:val="20"/>
          <w:szCs w:val="20"/>
        </w:rPr>
      </w:pPr>
    </w:p>
    <w:p w14:paraId="695CFE9B" w14:textId="77777777" w:rsidR="00CD45B6" w:rsidRPr="00E46841" w:rsidRDefault="0008486D" w:rsidP="00640BB7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bCs w:val="0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bCs w:val="0"/>
          <w:color w:val="auto"/>
          <w:sz w:val="24"/>
          <w:szCs w:val="24"/>
        </w:rPr>
        <w:t>Event Profile</w:t>
      </w:r>
    </w:p>
    <w:p w14:paraId="2FA07785" w14:textId="77777777" w:rsidR="00B95685" w:rsidRPr="00E46841" w:rsidRDefault="00B95685" w:rsidP="00B55C21">
      <w:pPr>
        <w:pStyle w:val="NoSpacing"/>
        <w:ind w:left="720"/>
      </w:pPr>
      <w:r w:rsidRPr="00E46841">
        <w:rPr>
          <w:b/>
        </w:rPr>
        <w:t xml:space="preserve">Organization </w:t>
      </w:r>
      <w:r w:rsidR="0008486D" w:rsidRPr="00E46841">
        <w:rPr>
          <w:b/>
        </w:rPr>
        <w:t>Overview:</w:t>
      </w:r>
      <w:r w:rsidR="0008486D" w:rsidRPr="00E46841">
        <w:rPr>
          <w:b/>
        </w:rPr>
        <w:tab/>
      </w:r>
      <w:r w:rsidRPr="00E46841">
        <w:rPr>
          <w:b/>
        </w:rPr>
        <w:t xml:space="preserve">    </w:t>
      </w:r>
      <w:r w:rsidR="00F50124" w:rsidRPr="00E46841">
        <w:rPr>
          <w:b/>
        </w:rPr>
        <w:t>Description of the event</w:t>
      </w:r>
      <w:r w:rsidRPr="00E46841">
        <w:t xml:space="preserve"> </w:t>
      </w:r>
    </w:p>
    <w:p w14:paraId="3A1602C8" w14:textId="77777777" w:rsidR="00B95685" w:rsidRPr="00E46841" w:rsidRDefault="00B55C21" w:rsidP="00B55C21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E46841">
        <w:rPr>
          <w:rFonts w:asciiTheme="minorHAnsi" w:eastAsiaTheme="minorHAnsi" w:hAnsiTheme="minorHAnsi" w:cstheme="minorBidi"/>
          <w:b/>
          <w:sz w:val="22"/>
          <w:szCs w:val="22"/>
        </w:rPr>
        <w:t>Attendee Profile:</w:t>
      </w:r>
      <w:r w:rsidRPr="00E4684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B0DA7" w:rsidRPr="00E4684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21FED" w:rsidRPr="00E46841">
        <w:rPr>
          <w:rFonts w:asciiTheme="minorHAnsi" w:eastAsiaTheme="minorHAnsi" w:hAnsiTheme="minorHAnsi" w:cstheme="minorBidi"/>
          <w:sz w:val="22"/>
          <w:szCs w:val="22"/>
        </w:rPr>
        <w:t>Who they are, geographical areas they are from, age range, gender breakdown, and any other potentially defining attendee items</w:t>
      </w:r>
      <w:r w:rsidRPr="00E4684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97587D9" w14:textId="77777777" w:rsidR="00640BB7" w:rsidRPr="00E46841" w:rsidRDefault="00640BB7" w:rsidP="00640BB7">
      <w:pPr>
        <w:pStyle w:val="NoSpacing"/>
        <w:ind w:left="720"/>
        <w:rPr>
          <w:b/>
        </w:rPr>
      </w:pPr>
      <w:r w:rsidRPr="00E46841">
        <w:rPr>
          <w:b/>
        </w:rPr>
        <w:t>Event History:</w:t>
      </w:r>
    </w:p>
    <w:tbl>
      <w:tblPr>
        <w:tblW w:w="9234" w:type="dxa"/>
        <w:tblInd w:w="918" w:type="dxa"/>
        <w:tblLook w:val="04A0" w:firstRow="1" w:lastRow="0" w:firstColumn="1" w:lastColumn="0" w:noHBand="0" w:noVBand="1"/>
      </w:tblPr>
      <w:tblGrid>
        <w:gridCol w:w="792"/>
        <w:gridCol w:w="2683"/>
        <w:gridCol w:w="1835"/>
        <w:gridCol w:w="1499"/>
        <w:gridCol w:w="1279"/>
        <w:gridCol w:w="1146"/>
      </w:tblGrid>
      <w:tr w:rsidR="00E46841" w:rsidRPr="00E46841" w14:paraId="6DEA6D7B" w14:textId="77777777" w:rsidTr="00530580">
        <w:trPr>
          <w:trHeight w:val="300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97DD4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Year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CFA5F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Property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DC581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City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EF281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Dates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A1674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Attendance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6C46F1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46841">
              <w:rPr>
                <w:rFonts w:ascii="Calibri" w:eastAsia="Times New Roman" w:hAnsi="Calibri" w:cs="Times New Roman"/>
                <w:b/>
                <w:bCs/>
              </w:rPr>
              <w:t>Rate</w:t>
            </w:r>
          </w:p>
        </w:tc>
      </w:tr>
      <w:tr w:rsidR="00E46841" w:rsidRPr="00E46841" w14:paraId="578C515D" w14:textId="77777777" w:rsidTr="00530580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6F11B" w14:textId="77777777" w:rsidR="00530580" w:rsidRPr="00E46841" w:rsidRDefault="005415E1" w:rsidP="00521FE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46841">
              <w:rPr>
                <w:rFonts w:ascii="Calibri" w:eastAsia="Times New Roman" w:hAnsi="Calibri" w:cs="Times New Roman"/>
              </w:rPr>
              <w:t>XX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C8887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E7637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9E749" w14:textId="77777777" w:rsidR="00530580" w:rsidRPr="00E46841" w:rsidRDefault="00530580" w:rsidP="00530580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AA40D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D459F7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6841" w:rsidRPr="00E46841" w14:paraId="6F6260F4" w14:textId="77777777" w:rsidTr="00521FED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A47B5" w14:textId="77777777" w:rsidR="00530580" w:rsidRPr="00E46841" w:rsidRDefault="005415E1" w:rsidP="00521FE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46841">
              <w:rPr>
                <w:rFonts w:ascii="Calibri" w:eastAsia="Times New Roman" w:hAnsi="Calibri" w:cs="Times New Roman"/>
              </w:rPr>
              <w:t>XX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DCC50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3DF92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4BAF4" w14:textId="77777777" w:rsidR="00530580" w:rsidRPr="00E46841" w:rsidRDefault="00530580" w:rsidP="00530580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51775" w14:textId="77777777" w:rsidR="00530580" w:rsidRPr="00E46841" w:rsidRDefault="00530580" w:rsidP="00A2263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19DDF" w14:textId="77777777" w:rsidR="00530580" w:rsidRPr="00E46841" w:rsidRDefault="00530580" w:rsidP="00A2263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46841" w:rsidRPr="00E46841" w14:paraId="2550C27B" w14:textId="77777777" w:rsidTr="00521FED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E74E4" w14:textId="77777777" w:rsidR="00530580" w:rsidRPr="00E46841" w:rsidRDefault="005415E1" w:rsidP="00521FE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46841">
              <w:rPr>
                <w:rFonts w:ascii="Calibri" w:eastAsia="Times New Roman" w:hAnsi="Calibri" w:cs="Times New Roman"/>
              </w:rPr>
              <w:t>XX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7193C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FD46E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584A9" w14:textId="77777777" w:rsidR="00530580" w:rsidRPr="00E46841" w:rsidRDefault="00530580" w:rsidP="00530580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F1540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3EE129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30580" w:rsidRPr="00E46841" w14:paraId="310162FC" w14:textId="77777777" w:rsidTr="00521FED">
        <w:trPr>
          <w:trHeight w:val="300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1A155" w14:textId="77777777" w:rsidR="00530580" w:rsidRPr="00E46841" w:rsidRDefault="005415E1" w:rsidP="00521FE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46841">
              <w:rPr>
                <w:rFonts w:ascii="Calibri" w:eastAsia="Times New Roman" w:hAnsi="Calibri" w:cs="Times New Roman"/>
              </w:rPr>
              <w:t>XXX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6F9A5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3F885" w14:textId="77777777" w:rsidR="00530580" w:rsidRPr="00E46841" w:rsidRDefault="00530580" w:rsidP="00640BB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1EE64" w14:textId="77777777" w:rsidR="00530580" w:rsidRPr="00E46841" w:rsidRDefault="00530580" w:rsidP="00530580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357A1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35AB83" w14:textId="77777777" w:rsidR="00530580" w:rsidRPr="00E46841" w:rsidRDefault="00530580" w:rsidP="00640BB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1D3F1F56" w14:textId="77777777" w:rsidR="005B0DA7" w:rsidRPr="00E46841" w:rsidRDefault="005B0DA7" w:rsidP="00314113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19A1EC27" w14:textId="77777777" w:rsidR="00314113" w:rsidRPr="00E46841" w:rsidRDefault="00314113" w:rsidP="00314113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73ED59B3" w14:textId="77777777" w:rsidR="00314113" w:rsidRPr="00E46841" w:rsidRDefault="00314113" w:rsidP="00314113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73971771" w14:textId="77777777" w:rsidR="00314113" w:rsidRPr="00E46841" w:rsidRDefault="00314113">
      <w:pPr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0"/>
          <w:szCs w:val="20"/>
        </w:rPr>
        <w:br w:type="page"/>
      </w:r>
    </w:p>
    <w:p w14:paraId="066B4E27" w14:textId="77777777" w:rsidR="009527BE" w:rsidRPr="00E46841" w:rsidRDefault="009527BE" w:rsidP="00E83933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lastRenderedPageBreak/>
        <w:t xml:space="preserve">Location </w:t>
      </w:r>
      <w:r w:rsidR="00E83933"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Preference</w:t>
      </w:r>
    </w:p>
    <w:p w14:paraId="5DA1EAA2" w14:textId="77777777" w:rsidR="00723F2F" w:rsidRPr="00E46841" w:rsidRDefault="00EE2D75" w:rsidP="00723F2F">
      <w:pPr>
        <w:pStyle w:val="ListParagraph"/>
        <w:numPr>
          <w:ilvl w:val="0"/>
          <w:numId w:val="42"/>
        </w:numPr>
      </w:pPr>
      <w:r w:rsidRPr="00E46841">
        <w:t xml:space="preserve">Prefer a downtown location close to shopping, dining and attractions.  </w:t>
      </w:r>
    </w:p>
    <w:p w14:paraId="27B33919" w14:textId="77777777" w:rsidR="009527BE" w:rsidRPr="00E46841" w:rsidRDefault="00EE2D75" w:rsidP="00723F2F">
      <w:pPr>
        <w:pStyle w:val="ListParagraph"/>
        <w:numPr>
          <w:ilvl w:val="0"/>
          <w:numId w:val="42"/>
        </w:numPr>
      </w:pPr>
      <w:r w:rsidRPr="00E46841">
        <w:t>Easily accessible from airport(s) and major highways</w:t>
      </w:r>
    </w:p>
    <w:p w14:paraId="21A22B4E" w14:textId="77777777" w:rsidR="005B0DA7" w:rsidRPr="00E46841" w:rsidRDefault="005B0DA7" w:rsidP="00E83933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65642427" w14:textId="77777777" w:rsidR="00E83933" w:rsidRPr="00E46841" w:rsidRDefault="00E83933" w:rsidP="00E83933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Date Requirements</w:t>
      </w:r>
    </w:p>
    <w:p w14:paraId="4DCBDDAF" w14:textId="77777777" w:rsidR="00A22637" w:rsidRPr="00E46841" w:rsidRDefault="00A22637" w:rsidP="00A22637">
      <w:pPr>
        <w:pStyle w:val="NoSpacing"/>
        <w:rPr>
          <w:rStyle w:val="pageheader1"/>
          <w:rFonts w:asciiTheme="minorHAnsi" w:hAnsiTheme="minorHAnsi" w:cstheme="minorBidi"/>
          <w:color w:val="auto"/>
          <w:sz w:val="16"/>
          <w:szCs w:val="16"/>
        </w:rPr>
      </w:pPr>
    </w:p>
    <w:p w14:paraId="21046389" w14:textId="77777777" w:rsidR="00E83933" w:rsidRPr="00E46841" w:rsidRDefault="00E83933" w:rsidP="00723F2F">
      <w:pPr>
        <w:pStyle w:val="NoSpacing"/>
        <w:ind w:left="720"/>
      </w:pPr>
      <w:r w:rsidRPr="00E46841">
        <w:rPr>
          <w:b/>
        </w:rPr>
        <w:t>Meeting Pattern:</w:t>
      </w:r>
      <w:r w:rsidRPr="00E46841">
        <w:rPr>
          <w:b/>
        </w:rPr>
        <w:tab/>
      </w:r>
      <w:r w:rsidR="00521FED" w:rsidRPr="00E46841">
        <w:t>Dates, Day (s) of Week</w:t>
      </w:r>
    </w:p>
    <w:p w14:paraId="406B33E5" w14:textId="77777777" w:rsidR="00723F2F" w:rsidRPr="00E46841" w:rsidRDefault="00723F2F" w:rsidP="00723F2F">
      <w:pPr>
        <w:pStyle w:val="NoSpacing"/>
        <w:ind w:left="720"/>
      </w:pPr>
      <w:r w:rsidRPr="00E46841">
        <w:tab/>
      </w:r>
      <w:r w:rsidRPr="00E46841">
        <w:tab/>
      </w:r>
      <w:r w:rsidRPr="00E46841">
        <w:tab/>
        <w:t>Majority arriv</w:t>
      </w:r>
      <w:r w:rsidR="00521FED" w:rsidRPr="00E46841">
        <w:t>al Pattern</w:t>
      </w:r>
      <w:r w:rsidRPr="00E46841">
        <w:t xml:space="preserve"> </w:t>
      </w:r>
    </w:p>
    <w:p w14:paraId="6BB2A9B6" w14:textId="77777777" w:rsidR="00723F2F" w:rsidRPr="00E46841" w:rsidRDefault="00723F2F" w:rsidP="00723F2F">
      <w:pPr>
        <w:pStyle w:val="NoSpacing"/>
        <w:ind w:left="720"/>
      </w:pPr>
      <w:r w:rsidRPr="00E46841">
        <w:tab/>
      </w:r>
      <w:r w:rsidRPr="00E46841">
        <w:tab/>
      </w:r>
      <w:r w:rsidRPr="00E46841">
        <w:tab/>
        <w:t xml:space="preserve">Conference Sessions run </w:t>
      </w:r>
      <w:r w:rsidR="00521FED" w:rsidRPr="00E46841">
        <w:t>State Days of Week</w:t>
      </w:r>
    </w:p>
    <w:p w14:paraId="40259CEF" w14:textId="77777777" w:rsidR="00A63D55" w:rsidRPr="00E46841" w:rsidRDefault="00A63D55" w:rsidP="00E65EC2">
      <w:pPr>
        <w:pStyle w:val="NoSpacing"/>
        <w:rPr>
          <w:sz w:val="16"/>
          <w:szCs w:val="16"/>
        </w:rPr>
      </w:pPr>
    </w:p>
    <w:p w14:paraId="7E02535D" w14:textId="77777777" w:rsidR="00E83933" w:rsidRPr="00E46841" w:rsidRDefault="00E83933" w:rsidP="00723F2F">
      <w:pPr>
        <w:pStyle w:val="NoSpacing"/>
        <w:ind w:left="720"/>
      </w:pPr>
      <w:r w:rsidRPr="00E46841">
        <w:rPr>
          <w:b/>
        </w:rPr>
        <w:t>Preferred Dates:</w:t>
      </w:r>
      <w:r w:rsidRPr="00E46841">
        <w:rPr>
          <w:b/>
        </w:rPr>
        <w:tab/>
      </w:r>
      <w:r w:rsidR="00521FED" w:rsidRPr="00E46841">
        <w:t>Date or Month Range</w:t>
      </w:r>
      <w:r w:rsidRPr="00E46841">
        <w:t xml:space="preserve"> </w:t>
      </w:r>
    </w:p>
    <w:p w14:paraId="3A450F1F" w14:textId="77777777" w:rsidR="00723F2F" w:rsidRPr="00E46841" w:rsidRDefault="00723F2F" w:rsidP="00723F2F">
      <w:pPr>
        <w:pStyle w:val="NoSpacing"/>
        <w:ind w:left="720"/>
      </w:pPr>
      <w:r w:rsidRPr="00E46841">
        <w:rPr>
          <w:b/>
        </w:rPr>
        <w:t>Dates to avoid:</w:t>
      </w:r>
      <w:r w:rsidRPr="00E46841">
        <w:rPr>
          <w:b/>
        </w:rPr>
        <w:tab/>
      </w:r>
      <w:r w:rsidRPr="00E46841">
        <w:tab/>
        <w:t xml:space="preserve">Any major national and </w:t>
      </w:r>
      <w:r w:rsidR="00521FED" w:rsidRPr="00E46841">
        <w:t xml:space="preserve">religious </w:t>
      </w:r>
      <w:r w:rsidRPr="00E46841">
        <w:t>holidays</w:t>
      </w:r>
    </w:p>
    <w:p w14:paraId="0661E751" w14:textId="77777777" w:rsidR="00E83933" w:rsidRPr="00E46841" w:rsidRDefault="00E83933" w:rsidP="00723F2F">
      <w:pPr>
        <w:pStyle w:val="NoSpacing"/>
        <w:rPr>
          <w:sz w:val="16"/>
          <w:szCs w:val="16"/>
        </w:rPr>
      </w:pPr>
    </w:p>
    <w:p w14:paraId="74F3B3BD" w14:textId="77777777" w:rsidR="00E83933" w:rsidRPr="00E46841" w:rsidRDefault="00E83933" w:rsidP="00723F2F">
      <w:pPr>
        <w:pStyle w:val="NoSpacing"/>
        <w:ind w:left="720"/>
      </w:pPr>
      <w:r w:rsidRPr="00E46841">
        <w:rPr>
          <w:b/>
        </w:rPr>
        <w:t>Dates flexible?</w:t>
      </w:r>
      <w:r w:rsidR="00723F2F" w:rsidRPr="00E46841">
        <w:rPr>
          <w:b/>
        </w:rPr>
        <w:tab/>
      </w:r>
      <w:r w:rsidR="00723F2F" w:rsidRPr="00E46841">
        <w:rPr>
          <w:b/>
        </w:rPr>
        <w:tab/>
      </w:r>
      <w:r w:rsidR="00723F2F" w:rsidRPr="00E46841">
        <w:t xml:space="preserve">Dates are flexible during the time frame listed </w:t>
      </w:r>
    </w:p>
    <w:p w14:paraId="44434508" w14:textId="77777777" w:rsidR="0079258A" w:rsidRPr="00E46841" w:rsidRDefault="00E83933" w:rsidP="00723F2F">
      <w:pPr>
        <w:pStyle w:val="NoSpacing"/>
        <w:ind w:left="720"/>
      </w:pPr>
      <w:r w:rsidRPr="00E46841">
        <w:rPr>
          <w:b/>
        </w:rPr>
        <w:t>Pattern flexible?</w:t>
      </w:r>
      <w:r w:rsidR="00723F2F" w:rsidRPr="00E46841">
        <w:rPr>
          <w:b/>
        </w:rPr>
        <w:tab/>
      </w:r>
      <w:r w:rsidR="00723F2F" w:rsidRPr="00E46841">
        <w:rPr>
          <w:i/>
        </w:rPr>
        <w:t>Pattern is not flexible</w:t>
      </w:r>
    </w:p>
    <w:p w14:paraId="63BC28FC" w14:textId="77777777" w:rsidR="00723F2F" w:rsidRPr="00E46841" w:rsidRDefault="00723F2F" w:rsidP="0079258A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447D26A9" w14:textId="77777777" w:rsidR="009527BE" w:rsidRPr="00E46841" w:rsidRDefault="009527BE" w:rsidP="00640BB7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Guest Room Block Requirements</w:t>
      </w:r>
    </w:p>
    <w:p w14:paraId="1040F671" w14:textId="77777777" w:rsidR="00797E78" w:rsidRPr="00E46841" w:rsidRDefault="00797E78" w:rsidP="0079258A">
      <w:pPr>
        <w:pStyle w:val="NoSpacing"/>
        <w:rPr>
          <w:rStyle w:val="pageheader1"/>
          <w:rFonts w:asciiTheme="minorHAnsi" w:hAnsiTheme="minorHAnsi" w:cstheme="minorBidi"/>
          <w:color w:val="auto"/>
          <w:sz w:val="16"/>
          <w:szCs w:val="1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005"/>
        <w:gridCol w:w="1005"/>
        <w:gridCol w:w="1005"/>
        <w:gridCol w:w="1005"/>
        <w:gridCol w:w="1005"/>
        <w:gridCol w:w="1005"/>
      </w:tblGrid>
      <w:tr w:rsidR="00E46841" w:rsidRPr="00E46841" w14:paraId="02D2424E" w14:textId="77777777" w:rsidTr="007E5E31">
        <w:trPr>
          <w:trHeight w:val="3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3B06BF" w14:textId="77777777" w:rsidR="00797E78" w:rsidRPr="00E46841" w:rsidRDefault="00797E78" w:rsidP="00CE17E5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7EA1FC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S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18F6CB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Su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C0B712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Mo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3BE19E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Tu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4B2718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We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277C24" w14:textId="77777777" w:rsidR="00797E78" w:rsidRPr="00E46841" w:rsidRDefault="00797E78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Thu</w:t>
            </w:r>
          </w:p>
        </w:tc>
      </w:tr>
      <w:tr w:rsidR="00E46841" w:rsidRPr="00E46841" w14:paraId="76AEE5D6" w14:textId="77777777" w:rsidTr="00797E7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59EA" w14:textId="77777777" w:rsidR="00797E78" w:rsidRPr="00E46841" w:rsidRDefault="00797E78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Run of Hous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CF6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59DF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E6A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2D5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5A1" w14:textId="77777777" w:rsidR="00797E78" w:rsidRPr="00E46841" w:rsidRDefault="00797E78" w:rsidP="00E65EC2">
            <w:pPr>
              <w:tabs>
                <w:tab w:val="left" w:pos="240"/>
                <w:tab w:val="center" w:pos="394"/>
              </w:tabs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992" w14:textId="77777777" w:rsidR="00797E78" w:rsidRPr="00E46841" w:rsidRDefault="00797E78" w:rsidP="00E65EC2">
            <w:pPr>
              <w:jc w:val="center"/>
            </w:pPr>
          </w:p>
        </w:tc>
      </w:tr>
      <w:tr w:rsidR="00E46841" w:rsidRPr="00E46841" w14:paraId="10110FE5" w14:textId="77777777" w:rsidTr="00797E7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2DBE" w14:textId="77777777" w:rsidR="00797E78" w:rsidRPr="00E46841" w:rsidRDefault="00797E78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Junior/Regular Sui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42F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B7D3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0F1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ED7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085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63E" w14:textId="77777777" w:rsidR="00797E78" w:rsidRPr="00E46841" w:rsidRDefault="00797E78" w:rsidP="00CE17E5">
            <w:pPr>
              <w:jc w:val="center"/>
            </w:pPr>
          </w:p>
        </w:tc>
      </w:tr>
      <w:tr w:rsidR="00E46841" w:rsidRPr="00E46841" w14:paraId="5FE79379" w14:textId="77777777" w:rsidTr="00797E7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FB9" w14:textId="77777777" w:rsidR="00797E78" w:rsidRPr="00E46841" w:rsidRDefault="00797E78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STAF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FA80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8BB" w14:textId="77777777" w:rsidR="00797E78" w:rsidRPr="00E46841" w:rsidRDefault="00797E78" w:rsidP="00CE17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472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132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E4E" w14:textId="77777777" w:rsidR="00797E78" w:rsidRPr="00E46841" w:rsidRDefault="00797E78" w:rsidP="00E65EC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771" w14:textId="77777777" w:rsidR="00797E78" w:rsidRPr="00E46841" w:rsidRDefault="00797E78" w:rsidP="00E65EC2">
            <w:pPr>
              <w:jc w:val="center"/>
            </w:pPr>
          </w:p>
        </w:tc>
      </w:tr>
      <w:tr w:rsidR="00E46841" w:rsidRPr="00E46841" w14:paraId="4C2FFB03" w14:textId="77777777" w:rsidTr="007E5E31">
        <w:tc>
          <w:tcPr>
            <w:tcW w:w="2520" w:type="dxa"/>
            <w:shd w:val="clear" w:color="auto" w:fill="EEECE1" w:themeFill="background2"/>
          </w:tcPr>
          <w:p w14:paraId="52117899" w14:textId="77777777" w:rsidR="00797E78" w:rsidRPr="00E46841" w:rsidRDefault="00797E78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TOTAL</w:t>
            </w:r>
          </w:p>
        </w:tc>
        <w:tc>
          <w:tcPr>
            <w:tcW w:w="1005" w:type="dxa"/>
            <w:shd w:val="clear" w:color="auto" w:fill="EEECE1" w:themeFill="background2"/>
          </w:tcPr>
          <w:p w14:paraId="034C7827" w14:textId="77777777" w:rsidR="00797E78" w:rsidRPr="00E46841" w:rsidRDefault="00797E78" w:rsidP="00CE17E5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EEECE1" w:themeFill="background2"/>
          </w:tcPr>
          <w:p w14:paraId="27AA193B" w14:textId="77777777" w:rsidR="00797E78" w:rsidRPr="00E46841" w:rsidRDefault="00797E78" w:rsidP="00CE17E5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EEECE1" w:themeFill="background2"/>
          </w:tcPr>
          <w:p w14:paraId="4396B498" w14:textId="77777777" w:rsidR="00797E78" w:rsidRPr="00E46841" w:rsidRDefault="00797E78" w:rsidP="00CE17E5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EEECE1" w:themeFill="background2"/>
          </w:tcPr>
          <w:p w14:paraId="079AF2A1" w14:textId="77777777" w:rsidR="00797E78" w:rsidRPr="00E46841" w:rsidRDefault="00797E78" w:rsidP="00CE17E5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EEECE1" w:themeFill="background2"/>
          </w:tcPr>
          <w:p w14:paraId="5E5AC1EF" w14:textId="77777777" w:rsidR="00797E78" w:rsidRPr="00E46841" w:rsidRDefault="00797E78" w:rsidP="00CE17E5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EEECE1" w:themeFill="background2"/>
          </w:tcPr>
          <w:p w14:paraId="5ACED78C" w14:textId="77777777" w:rsidR="00797E78" w:rsidRPr="00E46841" w:rsidRDefault="00797E78" w:rsidP="00797E78">
            <w:pPr>
              <w:jc w:val="center"/>
              <w:rPr>
                <w:b/>
              </w:rPr>
            </w:pPr>
          </w:p>
        </w:tc>
      </w:tr>
    </w:tbl>
    <w:p w14:paraId="67BD842B" w14:textId="77777777" w:rsidR="00521FED" w:rsidRPr="00E46841" w:rsidRDefault="00797E78" w:rsidP="009527BE">
      <w:pPr>
        <w:pStyle w:val="BodyText"/>
        <w:rPr>
          <w:rFonts w:asciiTheme="minorHAnsi" w:eastAsiaTheme="minorHAnsi" w:hAnsiTheme="minorHAnsi" w:cstheme="minorBidi"/>
          <w:b/>
          <w:iCs/>
          <w:sz w:val="24"/>
          <w:szCs w:val="24"/>
        </w:rPr>
      </w:pPr>
      <w:r w:rsidRPr="00E46841">
        <w:rPr>
          <w:rFonts w:asciiTheme="minorHAnsi" w:eastAsiaTheme="minorHAnsi" w:hAnsiTheme="minorHAnsi" w:cstheme="minorBidi"/>
          <w:b/>
          <w:iCs/>
          <w:sz w:val="24"/>
          <w:szCs w:val="24"/>
        </w:rPr>
        <w:t xml:space="preserve">Total Room Block: </w:t>
      </w:r>
      <w:r w:rsidR="00521FED" w:rsidRPr="00E46841">
        <w:rPr>
          <w:rFonts w:asciiTheme="minorHAnsi" w:eastAsiaTheme="minorHAnsi" w:hAnsiTheme="minorHAnsi" w:cstheme="minorBidi"/>
          <w:b/>
          <w:iCs/>
          <w:sz w:val="24"/>
          <w:szCs w:val="24"/>
        </w:rPr>
        <w:t>xxx</w:t>
      </w:r>
    </w:p>
    <w:p w14:paraId="6C845CE8" w14:textId="77777777" w:rsidR="009527BE" w:rsidRPr="00E46841" w:rsidRDefault="00797E78" w:rsidP="009527BE">
      <w:pPr>
        <w:pStyle w:val="BodyText"/>
        <w:rPr>
          <w:rFonts w:asciiTheme="minorHAnsi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b/>
          <w:sz w:val="22"/>
          <w:szCs w:val="22"/>
        </w:rPr>
        <w:t>R</w:t>
      </w:r>
      <w:r w:rsidR="009527BE" w:rsidRPr="00E46841">
        <w:rPr>
          <w:rFonts w:asciiTheme="minorHAnsi" w:eastAsia="MS Mincho" w:hAnsiTheme="minorHAnsi"/>
          <w:b/>
          <w:sz w:val="22"/>
          <w:szCs w:val="22"/>
        </w:rPr>
        <w:t>educed Staff Room Rates Required:</w:t>
      </w:r>
      <w:r w:rsidR="009527BE" w:rsidRPr="00E46841">
        <w:rPr>
          <w:rFonts w:asciiTheme="minorHAnsi" w:eastAsia="MS Mincho" w:hAnsiTheme="minorHAnsi"/>
          <w:sz w:val="22"/>
          <w:szCs w:val="22"/>
        </w:rPr>
        <w:t xml:space="preserve">  </w:t>
      </w:r>
      <w:r w:rsidRPr="00E46841">
        <w:rPr>
          <w:rFonts w:asciiTheme="minorHAnsi" w:hAnsiTheme="minorHAnsi"/>
          <w:sz w:val="22"/>
          <w:szCs w:val="22"/>
        </w:rPr>
        <w:sym w:font="Wingdings" w:char="F0FE"/>
      </w:r>
      <w:r w:rsidR="009527BE" w:rsidRPr="00E46841">
        <w:rPr>
          <w:rFonts w:asciiTheme="minorHAnsi" w:hAnsiTheme="minorHAnsi"/>
          <w:sz w:val="22"/>
          <w:szCs w:val="22"/>
        </w:rPr>
        <w:t xml:space="preserve"> Yes   </w:t>
      </w:r>
      <w:r w:rsidR="00AF78AA" w:rsidRPr="00E46841">
        <w:rPr>
          <w:rFonts w:asciiTheme="minorHAnsi" w:hAnsiTheme="minorHAnsi"/>
          <w:sz w:val="22"/>
          <w:szCs w:val="22"/>
        </w:rPr>
        <w:fldChar w:fldCharType="begin"/>
      </w:r>
      <w:r w:rsidR="009527BE" w:rsidRPr="00E46841">
        <w:rPr>
          <w:rFonts w:asciiTheme="minorHAnsi" w:hAnsiTheme="minorHAnsi"/>
          <w:sz w:val="22"/>
          <w:szCs w:val="22"/>
        </w:rPr>
        <w:instrText xml:space="preserve"> MACROBUTTON CheckIt </w:instrText>
      </w:r>
      <w:r w:rsidR="009527BE" w:rsidRPr="00E46841">
        <w:rPr>
          <w:rFonts w:asciiTheme="minorHAnsi" w:hAnsiTheme="minorHAnsi"/>
          <w:sz w:val="22"/>
          <w:szCs w:val="22"/>
        </w:rPr>
        <w:sym w:font="Wingdings" w:char="F0A8"/>
      </w:r>
      <w:r w:rsidR="00AF78AA" w:rsidRPr="00E46841">
        <w:rPr>
          <w:rFonts w:asciiTheme="minorHAnsi" w:hAnsiTheme="minorHAnsi"/>
          <w:sz w:val="22"/>
          <w:szCs w:val="22"/>
        </w:rPr>
        <w:fldChar w:fldCharType="end"/>
      </w:r>
      <w:r w:rsidR="009527BE" w:rsidRPr="00E46841">
        <w:rPr>
          <w:rFonts w:asciiTheme="minorHAnsi" w:hAnsiTheme="minorHAnsi"/>
          <w:sz w:val="22"/>
          <w:szCs w:val="22"/>
        </w:rPr>
        <w:t xml:space="preserve"> No</w:t>
      </w:r>
    </w:p>
    <w:p w14:paraId="2CED10B7" w14:textId="77777777" w:rsidR="009527BE" w:rsidRPr="00E46841" w:rsidRDefault="009527BE" w:rsidP="009527BE">
      <w:pPr>
        <w:pStyle w:val="BodyText"/>
        <w:rPr>
          <w:rFonts w:asciiTheme="minorHAnsi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b/>
          <w:sz w:val="22"/>
          <w:szCs w:val="22"/>
        </w:rPr>
        <w:t>Method of Reservations:</w:t>
      </w:r>
      <w:r w:rsidRPr="00E46841">
        <w:rPr>
          <w:rFonts w:asciiTheme="minorHAnsi" w:eastAsia="MS Mincho" w:hAnsiTheme="minorHAnsi"/>
          <w:sz w:val="22"/>
          <w:szCs w:val="22"/>
        </w:rPr>
        <w:t xml:space="preserve">  </w:t>
      </w:r>
      <w:r w:rsidR="00723F2F" w:rsidRPr="00E46841">
        <w:rPr>
          <w:rFonts w:asciiTheme="minorHAnsi" w:eastAsia="MS Mincho" w:hAnsiTheme="minorHAnsi"/>
          <w:sz w:val="22"/>
          <w:szCs w:val="22"/>
        </w:rPr>
        <w:t xml:space="preserve">  </w:t>
      </w:r>
      <w:r w:rsidR="00AF78AA" w:rsidRPr="00E46841">
        <w:rPr>
          <w:rFonts w:asciiTheme="minorHAnsi" w:hAnsiTheme="minorHAnsi"/>
          <w:sz w:val="22"/>
          <w:szCs w:val="22"/>
        </w:rPr>
        <w:fldChar w:fldCharType="begin"/>
      </w:r>
      <w:r w:rsidRPr="00E46841">
        <w:rPr>
          <w:rFonts w:asciiTheme="minorHAnsi" w:hAnsiTheme="minorHAnsi"/>
          <w:sz w:val="22"/>
          <w:szCs w:val="22"/>
        </w:rPr>
        <w:instrText xml:space="preserve"> MACROBUTTON CheckIt </w:instrText>
      </w:r>
      <w:r w:rsidRPr="00E46841">
        <w:rPr>
          <w:rFonts w:asciiTheme="minorHAnsi" w:hAnsiTheme="minorHAnsi"/>
          <w:sz w:val="22"/>
          <w:szCs w:val="22"/>
        </w:rPr>
        <w:sym w:font="Wingdings" w:char="F0A8"/>
      </w:r>
      <w:r w:rsidR="00AF78AA" w:rsidRPr="00E46841">
        <w:rPr>
          <w:rFonts w:asciiTheme="minorHAnsi" w:hAnsiTheme="minorHAnsi"/>
          <w:sz w:val="22"/>
          <w:szCs w:val="22"/>
        </w:rPr>
        <w:fldChar w:fldCharType="end"/>
      </w:r>
      <w:r w:rsidRPr="00E46841">
        <w:rPr>
          <w:rFonts w:asciiTheme="minorHAnsi" w:hAnsiTheme="minorHAnsi"/>
          <w:sz w:val="22"/>
          <w:szCs w:val="22"/>
        </w:rPr>
        <w:t xml:space="preserve"> Rooming List  </w:t>
      </w:r>
      <w:r w:rsidR="00797E78" w:rsidRPr="00E46841">
        <w:rPr>
          <w:rFonts w:asciiTheme="minorHAnsi" w:hAnsiTheme="minorHAnsi"/>
          <w:sz w:val="22"/>
          <w:szCs w:val="22"/>
        </w:rPr>
        <w:sym w:font="Wingdings" w:char="F0FE"/>
      </w:r>
      <w:r w:rsidR="00797E78" w:rsidRPr="00E46841">
        <w:rPr>
          <w:rFonts w:asciiTheme="minorHAnsi" w:hAnsiTheme="minorHAnsi"/>
          <w:sz w:val="22"/>
          <w:szCs w:val="22"/>
        </w:rPr>
        <w:t xml:space="preserve"> </w:t>
      </w:r>
      <w:r w:rsidRPr="00E46841">
        <w:rPr>
          <w:rFonts w:asciiTheme="minorHAnsi" w:hAnsiTheme="minorHAnsi"/>
          <w:sz w:val="22"/>
          <w:szCs w:val="22"/>
        </w:rPr>
        <w:t xml:space="preserve">Individual Reservation </w:t>
      </w:r>
    </w:p>
    <w:p w14:paraId="1DA70DA1" w14:textId="77777777" w:rsidR="00E83933" w:rsidRPr="00E46841" w:rsidRDefault="00E83933" w:rsidP="00E83933">
      <w:pPr>
        <w:pStyle w:val="NoSpacing"/>
        <w:ind w:left="360"/>
      </w:pPr>
      <w:r w:rsidRPr="00E46841">
        <w:rPr>
          <w:rFonts w:eastAsia="MS Mincho" w:cs="Times New Roman"/>
          <w:b/>
        </w:rPr>
        <w:t>Room Rate:</w:t>
      </w:r>
      <w:r w:rsidRPr="00E46841">
        <w:t xml:space="preserve">  Non-Commissionable</w:t>
      </w:r>
    </w:p>
    <w:p w14:paraId="2CC2A877" w14:textId="77777777" w:rsidR="00A63D55" w:rsidRPr="00E46841" w:rsidRDefault="00A63D55" w:rsidP="0079258A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42C5A1F1" w14:textId="77777777" w:rsidR="009527BE" w:rsidRPr="00E46841" w:rsidRDefault="009527BE" w:rsidP="00640BB7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Function Space Requirements</w:t>
      </w:r>
    </w:p>
    <w:p w14:paraId="32E263AF" w14:textId="77777777" w:rsidR="00820D97" w:rsidRPr="00E46841" w:rsidRDefault="00820D97" w:rsidP="0079258A">
      <w:pPr>
        <w:pStyle w:val="NoSpacing"/>
        <w:rPr>
          <w:rStyle w:val="pageheader1"/>
          <w:rFonts w:asciiTheme="minorHAnsi" w:hAnsiTheme="minorHAnsi" w:cstheme="minorBidi"/>
          <w:color w:val="auto"/>
          <w:sz w:val="16"/>
          <w:szCs w:val="16"/>
        </w:rPr>
      </w:pPr>
    </w:p>
    <w:tbl>
      <w:tblPr>
        <w:tblW w:w="9077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306"/>
        <w:gridCol w:w="1228"/>
        <w:gridCol w:w="2851"/>
        <w:gridCol w:w="2217"/>
        <w:gridCol w:w="720"/>
      </w:tblGrid>
      <w:tr w:rsidR="00E46841" w:rsidRPr="00E46841" w14:paraId="3BC6F3C2" w14:textId="77777777" w:rsidTr="005B0DA7">
        <w:trPr>
          <w:tblHeader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16EED7" w14:textId="77777777" w:rsidR="00B619C7" w:rsidRPr="00E46841" w:rsidRDefault="00B619C7" w:rsidP="00B619C7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Day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4D585C6" w14:textId="77777777" w:rsidR="00B619C7" w:rsidRPr="00E46841" w:rsidRDefault="00B619C7" w:rsidP="00CE17E5">
            <w:pPr>
              <w:jc w:val="right"/>
              <w:rPr>
                <w:b/>
              </w:rPr>
            </w:pPr>
            <w:r w:rsidRPr="00E46841">
              <w:rPr>
                <w:b/>
                <w:noProof/>
              </w:rPr>
              <w:t>Start Tim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79C455" w14:textId="77777777" w:rsidR="00B619C7" w:rsidRPr="00E46841" w:rsidRDefault="00B619C7" w:rsidP="00CE17E5">
            <w:pPr>
              <w:jc w:val="right"/>
              <w:rPr>
                <w:b/>
              </w:rPr>
            </w:pPr>
            <w:r w:rsidRPr="00E46841">
              <w:rPr>
                <w:b/>
                <w:noProof/>
              </w:rPr>
              <w:t>End Time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06DF50E" w14:textId="77777777" w:rsidR="00B619C7" w:rsidRPr="00E46841" w:rsidRDefault="00B619C7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Function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55EDD73" w14:textId="77777777" w:rsidR="00B619C7" w:rsidRPr="00E46841" w:rsidRDefault="00B619C7" w:rsidP="00CE17E5">
            <w:pPr>
              <w:rPr>
                <w:b/>
              </w:rPr>
            </w:pPr>
            <w:r w:rsidRPr="00E46841">
              <w:rPr>
                <w:b/>
                <w:noProof/>
              </w:rPr>
              <w:t>Setu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</w:tcPr>
          <w:p w14:paraId="13624392" w14:textId="77777777" w:rsidR="00B619C7" w:rsidRPr="00E46841" w:rsidRDefault="00717267" w:rsidP="00CE17E5">
            <w:pPr>
              <w:jc w:val="right"/>
              <w:rPr>
                <w:b/>
              </w:rPr>
            </w:pPr>
            <w:r w:rsidRPr="00E46841">
              <w:rPr>
                <w:b/>
              </w:rPr>
              <w:t>Number</w:t>
            </w:r>
          </w:p>
        </w:tc>
      </w:tr>
      <w:tr w:rsidR="00E46841" w:rsidRPr="00E46841" w14:paraId="4AAB88DA" w14:textId="77777777" w:rsidTr="00B55C21">
        <w:tc>
          <w:tcPr>
            <w:tcW w:w="7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A822A66" w14:textId="77777777" w:rsidR="00B619C7" w:rsidRPr="00E46841" w:rsidRDefault="00B619C7" w:rsidP="00797E78">
            <w:pPr>
              <w:jc w:val="center"/>
              <w:rPr>
                <w:b/>
                <w:noProof/>
              </w:rPr>
            </w:pPr>
            <w:r w:rsidRPr="00E46841">
              <w:rPr>
                <w:b/>
                <w:noProof/>
              </w:rPr>
              <w:t>Sat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A16B7D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A56B7C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193C0D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1ADEA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19D921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7B0DA366" w14:textId="77777777" w:rsidTr="00B55C21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1ADE013" w14:textId="77777777" w:rsidR="00B619C7" w:rsidRPr="00E46841" w:rsidRDefault="00B619C7" w:rsidP="00B619C7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Sun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679FA50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084BEDB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F9AB1B3" w14:textId="77777777" w:rsidR="00B619C7" w:rsidRPr="00E46841" w:rsidRDefault="00B619C7" w:rsidP="00CE17E5"/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C9FE736" w14:textId="77777777" w:rsidR="00B619C7" w:rsidRPr="00E46841" w:rsidRDefault="00B619C7" w:rsidP="00CE17E5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D75CB87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21F70C5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55428A7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4C62422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0651BB1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1E45281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F3E0CC8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A7D407A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83E99C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6B361758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52A8CBF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C6645F1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A95FE21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742E7B9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2CC04C5F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131E4F49" w14:textId="77777777" w:rsidTr="007C4F9C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449E22C9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A95B68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92444D9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F722F25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A877C7A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7ABF2C95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DF04A9B" w14:textId="77777777" w:rsidTr="007C4F9C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0CD46071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4A847603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56B03C50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4206A021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1339EE61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07AB14B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CCC730E" w14:textId="77777777" w:rsidTr="007C4F9C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6B1DA3" w14:textId="77777777" w:rsidR="00B619C7" w:rsidRPr="00E46841" w:rsidRDefault="00B619C7" w:rsidP="00CE17E5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Mon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BD79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9AD4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A8FB" w14:textId="77777777" w:rsidR="00B619C7" w:rsidRPr="00E46841" w:rsidRDefault="00B619C7" w:rsidP="00CE17E5"/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89AA" w14:textId="77777777" w:rsidR="00B619C7" w:rsidRPr="00E46841" w:rsidRDefault="00B619C7" w:rsidP="00CE17E5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2087C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7876B34B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6E38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E324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D217" w14:textId="77777777" w:rsidR="00B619C7" w:rsidRPr="00E46841" w:rsidRDefault="00B619C7" w:rsidP="00B619C7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996A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6847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572D6E" w14:textId="77777777" w:rsidR="00B619C7" w:rsidRPr="00E46841" w:rsidRDefault="00B619C7" w:rsidP="00B619C7">
            <w:pPr>
              <w:jc w:val="right"/>
            </w:pPr>
          </w:p>
        </w:tc>
      </w:tr>
      <w:tr w:rsidR="00E46841" w:rsidRPr="00E46841" w14:paraId="4637ABCA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C9386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66C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5996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ACDB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0D79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CB278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4AA58525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C64A8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54D2C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52B2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5BF8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02B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6486F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02D5F4B1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F1A678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351E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C7A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F03A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949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A57067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08F0FCA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18D289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C05F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A486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825E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3A3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A6486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66D0344E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DB18A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F053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56EC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9379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469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B2E69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31662345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737D16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8C48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9772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E2D4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C6F1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8E2EB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1B29C8FD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63D600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7FDD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0E29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22AB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E9EA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F9027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3C6ACAF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105AD1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D3A6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6B56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8886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650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9A4FA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1EC465A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F9056C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1FA11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34559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B86C1B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181C8E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C37C4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4A35C28F" w14:textId="77777777" w:rsidTr="00B55C21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F7C4620" w14:textId="77777777" w:rsidR="00B619C7" w:rsidRPr="00E46841" w:rsidRDefault="00B619C7" w:rsidP="00B619C7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Tue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D9B3C01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759A7F1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58C7727" w14:textId="77777777" w:rsidR="00B619C7" w:rsidRPr="00E46841" w:rsidRDefault="00B619C7" w:rsidP="00CE17E5"/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8C4129F" w14:textId="77777777" w:rsidR="00B619C7" w:rsidRPr="00E46841" w:rsidRDefault="00B619C7" w:rsidP="00CE17E5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750B3679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092FF577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0B75B28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D4DCE70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F574C7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F8DEB2F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2842B57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437F6419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13F67201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0FE89CAB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9CEF5B4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3B4F353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E79770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2A966D3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77DA7CE6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472AEF0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708039F2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23BF1DA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0B9F244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88FEBC8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455104E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1E5F401A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2A751115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5520A141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FD71FEA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AF04406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E6E8939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19330E5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6C764DC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7C0EA804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681D2AB4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1FC3C4E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4A256B4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2E4ED1D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3695472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7AD943E5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33DC8B4B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59509D29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4AA038B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9569037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8E7419B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ACCB6EB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5A922684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020AB89F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2ED880F5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2D80022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389FCFA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FBB00DA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41C72C1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226B1B80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338F0481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70596B4C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1764404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11C0C2C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0BA8BC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6550956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542EAA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15F83F30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10AC8D0D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6ABEA70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C4DA5CD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9DE7E84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7A86E03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23913DB0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490A3F1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6F9CDB64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F998C0D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09ED152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7D127B5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DED1A67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1C1ABE7B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5866D23D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292316FF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235EC9C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9C2EA73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5A90616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05B3855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68CF384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5FD94CEE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7B9C4C57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629B22C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8A51287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FC4CF5C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6C53E23F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91B8564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79331A2D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2E692D1D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13F48588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6B37DA3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EE797C7" w14:textId="77777777" w:rsidR="00B619C7" w:rsidRPr="00E46841" w:rsidRDefault="00B619C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5B684A9" w14:textId="77777777" w:rsidR="00B619C7" w:rsidRPr="00E46841" w:rsidRDefault="00B619C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660C194A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49C7D163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38801893" w14:textId="77777777" w:rsidR="00B619C7" w:rsidRPr="00E46841" w:rsidRDefault="00B619C7" w:rsidP="00CE17E5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253B8C5B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78844770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05B57F5D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</w:tcPr>
          <w:p w14:paraId="1EE3C703" w14:textId="77777777" w:rsidR="00B619C7" w:rsidRPr="00E46841" w:rsidRDefault="00B619C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35688B8" w14:textId="77777777" w:rsidR="00B619C7" w:rsidRPr="00E46841" w:rsidRDefault="00B619C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09CAA7F7" w14:textId="77777777" w:rsidTr="00B55C21"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894F1" w14:textId="77777777" w:rsidR="00B619C7" w:rsidRPr="00E46841" w:rsidRDefault="00B619C7" w:rsidP="00B619C7">
            <w:pPr>
              <w:jc w:val="center"/>
              <w:rPr>
                <w:b/>
              </w:rPr>
            </w:pPr>
            <w:r w:rsidRPr="00E46841">
              <w:rPr>
                <w:b/>
                <w:noProof/>
              </w:rPr>
              <w:t>Wed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8A16" w14:textId="77777777" w:rsidR="00B619C7" w:rsidRPr="00E46841" w:rsidRDefault="00B619C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5218" w14:textId="77777777" w:rsidR="00B619C7" w:rsidRPr="00E46841" w:rsidRDefault="00B619C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5655" w14:textId="77777777" w:rsidR="00B619C7" w:rsidRPr="00E46841" w:rsidRDefault="00B619C7" w:rsidP="00CE17E5"/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DF21" w14:textId="77777777" w:rsidR="00B619C7" w:rsidRPr="00E46841" w:rsidRDefault="00B619C7" w:rsidP="00CE17E5"/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EF6B1" w14:textId="77777777" w:rsidR="00B619C7" w:rsidRPr="00E46841" w:rsidRDefault="00B619C7" w:rsidP="00CE17E5">
            <w:pPr>
              <w:jc w:val="right"/>
            </w:pPr>
          </w:p>
        </w:tc>
      </w:tr>
      <w:tr w:rsidR="00E46841" w:rsidRPr="00E46841" w14:paraId="4791696B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A6308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FB81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564A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00DE" w14:textId="77777777" w:rsidR="00820D97" w:rsidRPr="00E46841" w:rsidRDefault="00820D97" w:rsidP="00CE17E5">
            <w:pPr>
              <w:rPr>
                <w:noProof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1006" w14:textId="77777777" w:rsidR="00820D97" w:rsidRPr="00E46841" w:rsidRDefault="00820D97" w:rsidP="00CE17E5">
            <w:pPr>
              <w:rPr>
                <w:noProof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2C30D" w14:textId="77777777" w:rsidR="00820D97" w:rsidRPr="00E46841" w:rsidRDefault="00820D97" w:rsidP="00CE17E5">
            <w:pPr>
              <w:jc w:val="right"/>
              <w:rPr>
                <w:noProof/>
              </w:rPr>
            </w:pPr>
          </w:p>
        </w:tc>
      </w:tr>
      <w:tr w:rsidR="00E46841" w:rsidRPr="00E46841" w14:paraId="7AD7DBE3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860158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DC9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D012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F0EB" w14:textId="77777777" w:rsidR="00820D97" w:rsidRPr="00E46841" w:rsidRDefault="00820D9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51EB" w14:textId="77777777" w:rsidR="00820D97" w:rsidRPr="00E46841" w:rsidRDefault="00820D9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A8974" w14:textId="77777777" w:rsidR="00820D97" w:rsidRPr="00E46841" w:rsidRDefault="00820D97" w:rsidP="00CE17E5">
            <w:pPr>
              <w:jc w:val="right"/>
            </w:pPr>
          </w:p>
        </w:tc>
      </w:tr>
      <w:tr w:rsidR="00E46841" w:rsidRPr="00E46841" w14:paraId="6B8C9CF7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1B8EDF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E125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401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12DB" w14:textId="77777777" w:rsidR="00820D97" w:rsidRPr="00E46841" w:rsidRDefault="00820D9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22E4" w14:textId="77777777" w:rsidR="00820D97" w:rsidRPr="00E46841" w:rsidRDefault="00820D9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F5BAC" w14:textId="77777777" w:rsidR="00820D97" w:rsidRPr="00E46841" w:rsidRDefault="00820D97" w:rsidP="00647850">
            <w:pPr>
              <w:jc w:val="right"/>
            </w:pPr>
          </w:p>
        </w:tc>
      </w:tr>
      <w:tr w:rsidR="00E46841" w:rsidRPr="00E46841" w14:paraId="7D80B0B3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6E9483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24E8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9E6B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22F1" w14:textId="77777777" w:rsidR="00820D97" w:rsidRPr="00E46841" w:rsidRDefault="00820D9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80F8" w14:textId="77777777" w:rsidR="00820D97" w:rsidRPr="00E46841" w:rsidRDefault="00820D9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78906" w14:textId="77777777" w:rsidR="00820D97" w:rsidRPr="00E46841" w:rsidRDefault="00820D97" w:rsidP="00CE17E5">
            <w:pPr>
              <w:jc w:val="right"/>
            </w:pPr>
          </w:p>
        </w:tc>
      </w:tr>
      <w:tr w:rsidR="00E46841" w:rsidRPr="00E46841" w14:paraId="3B937CF6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07B73E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94E0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168F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6D33" w14:textId="77777777" w:rsidR="00820D97" w:rsidRPr="00E46841" w:rsidRDefault="00820D9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241C" w14:textId="77777777" w:rsidR="00820D97" w:rsidRPr="00E46841" w:rsidRDefault="00820D9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EECE9" w14:textId="77777777" w:rsidR="00820D97" w:rsidRPr="00E46841" w:rsidRDefault="00820D97" w:rsidP="00CE17E5">
            <w:pPr>
              <w:jc w:val="right"/>
            </w:pPr>
          </w:p>
        </w:tc>
      </w:tr>
      <w:tr w:rsidR="00E46841" w:rsidRPr="00E46841" w14:paraId="13CF3C32" w14:textId="77777777" w:rsidTr="00B55C21">
        <w:tc>
          <w:tcPr>
            <w:tcW w:w="7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2DCCCD" w14:textId="77777777" w:rsidR="00820D97" w:rsidRPr="00E46841" w:rsidRDefault="00820D97" w:rsidP="00CE17E5">
            <w:pPr>
              <w:jc w:val="center"/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168960" w14:textId="77777777" w:rsidR="00820D97" w:rsidRPr="00E46841" w:rsidRDefault="00820D97" w:rsidP="00CE17E5">
            <w:pPr>
              <w:jc w:val="right"/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A0E47E" w14:textId="77777777" w:rsidR="00820D97" w:rsidRPr="00E46841" w:rsidRDefault="00820D97" w:rsidP="00CE17E5">
            <w:pPr>
              <w:jc w:val="right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A8D97" w14:textId="77777777" w:rsidR="00820D97" w:rsidRPr="00E46841" w:rsidRDefault="00820D97" w:rsidP="00CE17E5"/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6AF33" w14:textId="77777777" w:rsidR="00820D97" w:rsidRPr="00E46841" w:rsidRDefault="00820D97" w:rsidP="00CE17E5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3C0D18" w14:textId="77777777" w:rsidR="00820D97" w:rsidRPr="00E46841" w:rsidRDefault="00820D97" w:rsidP="00CE17E5">
            <w:pPr>
              <w:jc w:val="right"/>
            </w:pPr>
          </w:p>
        </w:tc>
      </w:tr>
    </w:tbl>
    <w:p w14:paraId="104501EA" w14:textId="77777777" w:rsidR="009527BE" w:rsidRPr="00E46841" w:rsidRDefault="007E5E31" w:rsidP="009527BE">
      <w:pPr>
        <w:pStyle w:val="BodyText"/>
        <w:rPr>
          <w:rFonts w:asciiTheme="minorHAnsi" w:hAnsiTheme="minorHAnsi"/>
          <w:b/>
          <w:sz w:val="24"/>
          <w:szCs w:val="24"/>
        </w:rPr>
      </w:pPr>
      <w:r w:rsidRPr="00E46841">
        <w:rPr>
          <w:rFonts w:asciiTheme="minorHAnsi" w:eastAsia="MS Mincho" w:hAnsiTheme="minorHAnsi"/>
          <w:b/>
          <w:sz w:val="24"/>
          <w:szCs w:val="24"/>
        </w:rPr>
        <w:t xml:space="preserve">Function Space &amp; </w:t>
      </w:r>
      <w:r w:rsidR="009527BE" w:rsidRPr="00E46841">
        <w:rPr>
          <w:rFonts w:asciiTheme="minorHAnsi" w:eastAsia="MS Mincho" w:hAnsiTheme="minorHAnsi"/>
          <w:b/>
          <w:sz w:val="24"/>
          <w:szCs w:val="24"/>
        </w:rPr>
        <w:t>Audio/Visual Comments</w:t>
      </w:r>
      <w:r w:rsidR="00820D97" w:rsidRPr="00E46841">
        <w:rPr>
          <w:rFonts w:asciiTheme="minorHAnsi" w:hAnsiTheme="minorHAnsi"/>
          <w:b/>
          <w:sz w:val="24"/>
          <w:szCs w:val="24"/>
        </w:rPr>
        <w:t>:</w:t>
      </w:r>
    </w:p>
    <w:p w14:paraId="426726E1" w14:textId="77777777" w:rsidR="007E5E31" w:rsidRPr="00E46841" w:rsidRDefault="00820D97" w:rsidP="007E5E31">
      <w:pPr>
        <w:pStyle w:val="NoSpacing"/>
        <w:ind w:left="720"/>
        <w:rPr>
          <w:b/>
          <w:noProof/>
        </w:rPr>
      </w:pPr>
      <w:r w:rsidRPr="00E46841">
        <w:rPr>
          <w:b/>
          <w:noProof/>
        </w:rPr>
        <w:t>General Session Room</w:t>
      </w:r>
      <w:r w:rsidR="007E5E31" w:rsidRPr="00E46841">
        <w:rPr>
          <w:b/>
          <w:noProof/>
        </w:rPr>
        <w:t xml:space="preserve"> Setup includ</w:t>
      </w:r>
      <w:r w:rsidRPr="00E46841">
        <w:rPr>
          <w:b/>
          <w:noProof/>
        </w:rPr>
        <w:t xml:space="preserve">es:  </w:t>
      </w:r>
    </w:p>
    <w:p w14:paraId="0A4B5A69" w14:textId="77777777" w:rsidR="007E5E31" w:rsidRPr="00E46841" w:rsidRDefault="007E5E31" w:rsidP="007E5E31">
      <w:pPr>
        <w:pStyle w:val="NoSpacing"/>
        <w:numPr>
          <w:ilvl w:val="0"/>
          <w:numId w:val="40"/>
        </w:numPr>
        <w:rPr>
          <w:noProof/>
        </w:rPr>
      </w:pPr>
    </w:p>
    <w:p w14:paraId="07D82B5D" w14:textId="77777777" w:rsidR="007E5E31" w:rsidRPr="00E46841" w:rsidRDefault="007E5E31" w:rsidP="007E5E31">
      <w:pPr>
        <w:pStyle w:val="NoSpacing"/>
        <w:ind w:left="720"/>
        <w:rPr>
          <w:b/>
          <w:noProof/>
        </w:rPr>
      </w:pPr>
      <w:r w:rsidRPr="00E46841">
        <w:rPr>
          <w:b/>
          <w:noProof/>
        </w:rPr>
        <w:t>Exhibit Room:</w:t>
      </w:r>
    </w:p>
    <w:p w14:paraId="0B0451A0" w14:textId="77777777" w:rsidR="007E5E31" w:rsidRPr="00E46841" w:rsidRDefault="007E5E31" w:rsidP="007E5E31">
      <w:pPr>
        <w:pStyle w:val="NoSpacing"/>
        <w:numPr>
          <w:ilvl w:val="0"/>
          <w:numId w:val="40"/>
        </w:numPr>
        <w:rPr>
          <w:noProof/>
        </w:rPr>
      </w:pPr>
      <w:r w:rsidRPr="00E46841">
        <w:rPr>
          <w:noProof/>
        </w:rPr>
        <w:tab/>
      </w:r>
    </w:p>
    <w:p w14:paraId="3FBC1B80" w14:textId="77777777" w:rsidR="007E5E31" w:rsidRPr="00E46841" w:rsidRDefault="007E5E31" w:rsidP="007E5E31">
      <w:pPr>
        <w:pStyle w:val="NoSpacing"/>
        <w:ind w:left="720"/>
        <w:rPr>
          <w:b/>
          <w:noProof/>
        </w:rPr>
      </w:pPr>
      <w:r w:rsidRPr="00E46841">
        <w:rPr>
          <w:b/>
          <w:noProof/>
        </w:rPr>
        <w:t>Breakout Rooms:</w:t>
      </w:r>
    </w:p>
    <w:p w14:paraId="2E77D611" w14:textId="77777777" w:rsidR="007E5E31" w:rsidRPr="00E46841" w:rsidRDefault="007E5E31" w:rsidP="007E5E31">
      <w:pPr>
        <w:pStyle w:val="NoSpacing"/>
        <w:numPr>
          <w:ilvl w:val="0"/>
          <w:numId w:val="40"/>
        </w:numPr>
        <w:rPr>
          <w:noProof/>
        </w:rPr>
      </w:pPr>
    </w:p>
    <w:p w14:paraId="465C187A" w14:textId="77777777" w:rsidR="005B0DA7" w:rsidRPr="00E46841" w:rsidRDefault="005B0DA7" w:rsidP="00640BB7">
      <w:pPr>
        <w:pStyle w:val="BodyText"/>
        <w:pBdr>
          <w:bottom w:val="single" w:sz="4" w:space="1" w:color="auto"/>
        </w:pBdr>
        <w:ind w:left="0"/>
        <w:rPr>
          <w:rFonts w:asciiTheme="minorHAnsi" w:eastAsia="MS Mincho" w:hAnsiTheme="minorHAnsi"/>
          <w:b/>
          <w:sz w:val="16"/>
          <w:szCs w:val="16"/>
        </w:rPr>
      </w:pPr>
    </w:p>
    <w:p w14:paraId="5623D30A" w14:textId="77777777" w:rsidR="007E5E31" w:rsidRPr="00E46841" w:rsidRDefault="007E5E31" w:rsidP="00640BB7">
      <w:pPr>
        <w:pStyle w:val="BodyText"/>
        <w:pBdr>
          <w:bottom w:val="single" w:sz="4" w:space="1" w:color="auto"/>
        </w:pBdr>
        <w:ind w:left="0"/>
        <w:rPr>
          <w:rFonts w:asciiTheme="minorHAnsi" w:hAnsiTheme="minorHAnsi"/>
          <w:b/>
          <w:sz w:val="24"/>
          <w:szCs w:val="24"/>
        </w:rPr>
      </w:pPr>
      <w:r w:rsidRPr="00E46841">
        <w:rPr>
          <w:rFonts w:asciiTheme="minorHAnsi" w:eastAsia="MS Mincho" w:hAnsiTheme="minorHAnsi"/>
          <w:b/>
          <w:sz w:val="24"/>
          <w:szCs w:val="24"/>
        </w:rPr>
        <w:t>Food &amp; Beverage Functions</w:t>
      </w:r>
      <w:r w:rsidRPr="00E46841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leGrid"/>
        <w:tblW w:w="9540" w:type="dxa"/>
        <w:tblInd w:w="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2"/>
        <w:gridCol w:w="1285"/>
        <w:gridCol w:w="1133"/>
        <w:gridCol w:w="1523"/>
        <w:gridCol w:w="1613"/>
        <w:gridCol w:w="1247"/>
        <w:gridCol w:w="1447"/>
      </w:tblGrid>
      <w:tr w:rsidR="00E46841" w:rsidRPr="00E46841" w14:paraId="1F71496B" w14:textId="77777777" w:rsidTr="00CE17E5">
        <w:tc>
          <w:tcPr>
            <w:tcW w:w="1270" w:type="dxa"/>
            <w:shd w:val="clear" w:color="auto" w:fill="000000" w:themeFill="text1"/>
          </w:tcPr>
          <w:p w14:paraId="376414DA" w14:textId="77777777" w:rsidR="007E5E31" w:rsidRPr="00E46841" w:rsidRDefault="007E5E31" w:rsidP="009527BE">
            <w:pPr>
              <w:pStyle w:val="BodyText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000000" w:themeFill="text1"/>
          </w:tcPr>
          <w:p w14:paraId="1580D075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Continental Breakfast</w:t>
            </w:r>
          </w:p>
        </w:tc>
        <w:tc>
          <w:tcPr>
            <w:tcW w:w="1135" w:type="dxa"/>
            <w:shd w:val="clear" w:color="auto" w:fill="000000" w:themeFill="text1"/>
          </w:tcPr>
          <w:p w14:paraId="09C9C324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AM Refresh</w:t>
            </w:r>
          </w:p>
        </w:tc>
        <w:tc>
          <w:tcPr>
            <w:tcW w:w="1530" w:type="dxa"/>
            <w:shd w:val="clear" w:color="auto" w:fill="000000" w:themeFill="text1"/>
          </w:tcPr>
          <w:p w14:paraId="1C4FFD1E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Lunch</w:t>
            </w:r>
          </w:p>
        </w:tc>
        <w:tc>
          <w:tcPr>
            <w:tcW w:w="1620" w:type="dxa"/>
            <w:shd w:val="clear" w:color="auto" w:fill="000000" w:themeFill="text1"/>
          </w:tcPr>
          <w:p w14:paraId="43AE34DA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PM Break (light)</w:t>
            </w:r>
          </w:p>
        </w:tc>
        <w:tc>
          <w:tcPr>
            <w:tcW w:w="1248" w:type="dxa"/>
            <w:shd w:val="clear" w:color="auto" w:fill="000000" w:themeFill="text1"/>
          </w:tcPr>
          <w:p w14:paraId="0D2E5794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Reception</w:t>
            </w:r>
          </w:p>
        </w:tc>
        <w:tc>
          <w:tcPr>
            <w:tcW w:w="1452" w:type="dxa"/>
            <w:shd w:val="clear" w:color="auto" w:fill="000000" w:themeFill="text1"/>
          </w:tcPr>
          <w:p w14:paraId="45E28E13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Dinner</w:t>
            </w:r>
          </w:p>
        </w:tc>
      </w:tr>
      <w:tr w:rsidR="00E46841" w:rsidRPr="00E46841" w14:paraId="70FBE818" w14:textId="77777777" w:rsidTr="00CE17E5">
        <w:tc>
          <w:tcPr>
            <w:tcW w:w="1270" w:type="dxa"/>
          </w:tcPr>
          <w:p w14:paraId="581A5188" w14:textId="77777777" w:rsidR="007E5E31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Saturday</w:t>
            </w:r>
          </w:p>
        </w:tc>
        <w:tc>
          <w:tcPr>
            <w:tcW w:w="1285" w:type="dxa"/>
          </w:tcPr>
          <w:p w14:paraId="04B6A913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6E80E922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27CB622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642F0F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F6E4431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52" w:type="dxa"/>
          </w:tcPr>
          <w:p w14:paraId="543ADB4C" w14:textId="77777777" w:rsidR="007E5E31" w:rsidRPr="00E46841" w:rsidRDefault="007E5E31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46841" w:rsidRPr="00E46841" w14:paraId="0ADE5C4E" w14:textId="77777777" w:rsidTr="00CE17E5">
        <w:tc>
          <w:tcPr>
            <w:tcW w:w="1270" w:type="dxa"/>
            <w:shd w:val="clear" w:color="auto" w:fill="EEECE1" w:themeFill="background2"/>
          </w:tcPr>
          <w:p w14:paraId="0B03D9BB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Sunday</w:t>
            </w:r>
          </w:p>
        </w:tc>
        <w:tc>
          <w:tcPr>
            <w:tcW w:w="1285" w:type="dxa"/>
            <w:shd w:val="clear" w:color="auto" w:fill="EEECE1" w:themeFill="background2"/>
          </w:tcPr>
          <w:p w14:paraId="2DC49BE6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EEECE1" w:themeFill="background2"/>
          </w:tcPr>
          <w:p w14:paraId="6A9D8C89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14:paraId="392556A3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68797026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EEECE1" w:themeFill="background2"/>
          </w:tcPr>
          <w:p w14:paraId="15D03FD8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EEECE1" w:themeFill="background2"/>
          </w:tcPr>
          <w:p w14:paraId="712DF35E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46841" w:rsidRPr="00E46841" w14:paraId="32EC85C8" w14:textId="77777777" w:rsidTr="00CE17E5">
        <w:tc>
          <w:tcPr>
            <w:tcW w:w="1270" w:type="dxa"/>
          </w:tcPr>
          <w:p w14:paraId="0F87D942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Monday</w:t>
            </w:r>
          </w:p>
        </w:tc>
        <w:tc>
          <w:tcPr>
            <w:tcW w:w="1285" w:type="dxa"/>
          </w:tcPr>
          <w:p w14:paraId="69A65FF0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2EBB6569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62E4436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7FBA802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8" w:type="dxa"/>
          </w:tcPr>
          <w:p w14:paraId="2C6906C8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52" w:type="dxa"/>
          </w:tcPr>
          <w:p w14:paraId="5435E705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46841" w:rsidRPr="00E46841" w14:paraId="6891690C" w14:textId="77777777" w:rsidTr="00CE17E5">
        <w:tc>
          <w:tcPr>
            <w:tcW w:w="1270" w:type="dxa"/>
            <w:shd w:val="clear" w:color="auto" w:fill="EEECE1" w:themeFill="background2"/>
          </w:tcPr>
          <w:p w14:paraId="36D510C4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Tuesday</w:t>
            </w:r>
          </w:p>
        </w:tc>
        <w:tc>
          <w:tcPr>
            <w:tcW w:w="1285" w:type="dxa"/>
            <w:shd w:val="clear" w:color="auto" w:fill="EEECE1" w:themeFill="background2"/>
          </w:tcPr>
          <w:p w14:paraId="26F0F124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EEECE1" w:themeFill="background2"/>
          </w:tcPr>
          <w:p w14:paraId="045FC5ED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EECE1" w:themeFill="background2"/>
          </w:tcPr>
          <w:p w14:paraId="6938D263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43EC1022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EEECE1" w:themeFill="background2"/>
          </w:tcPr>
          <w:p w14:paraId="5233BEF8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EEECE1" w:themeFill="background2"/>
          </w:tcPr>
          <w:p w14:paraId="26320909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E17E5" w:rsidRPr="00E46841" w14:paraId="73AA80AB" w14:textId="77777777" w:rsidTr="00CE17E5">
        <w:tc>
          <w:tcPr>
            <w:tcW w:w="1270" w:type="dxa"/>
          </w:tcPr>
          <w:p w14:paraId="2D77D5D7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6841">
              <w:rPr>
                <w:rFonts w:asciiTheme="minorHAnsi" w:hAnsiTheme="minorHAnsi" w:cs="Tahoma"/>
                <w:b/>
                <w:sz w:val="22"/>
                <w:szCs w:val="22"/>
              </w:rPr>
              <w:t>Wednesday</w:t>
            </w:r>
          </w:p>
        </w:tc>
        <w:tc>
          <w:tcPr>
            <w:tcW w:w="1285" w:type="dxa"/>
          </w:tcPr>
          <w:p w14:paraId="695362D5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F037B64" w14:textId="77777777" w:rsidR="00CE17E5" w:rsidRPr="00E46841" w:rsidRDefault="00CE17E5" w:rsidP="00CE17E5">
            <w:pPr>
              <w:pStyle w:val="BodyText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A18865" w14:textId="77777777" w:rsidR="00CE17E5" w:rsidRPr="00E46841" w:rsidRDefault="00CE17E5" w:rsidP="00CE17E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6FA2EBB" w14:textId="77777777" w:rsidR="00CE17E5" w:rsidRPr="00E46841" w:rsidRDefault="00CE17E5" w:rsidP="00CE17E5">
            <w:pPr>
              <w:jc w:val="center"/>
            </w:pPr>
          </w:p>
        </w:tc>
        <w:tc>
          <w:tcPr>
            <w:tcW w:w="1248" w:type="dxa"/>
            <w:vAlign w:val="center"/>
          </w:tcPr>
          <w:p w14:paraId="26DFA3F0" w14:textId="77777777" w:rsidR="00CE17E5" w:rsidRPr="00E46841" w:rsidRDefault="00CE17E5" w:rsidP="00CE17E5">
            <w:pPr>
              <w:jc w:val="center"/>
            </w:pPr>
          </w:p>
        </w:tc>
        <w:tc>
          <w:tcPr>
            <w:tcW w:w="1452" w:type="dxa"/>
            <w:vAlign w:val="center"/>
          </w:tcPr>
          <w:p w14:paraId="6CA0E628" w14:textId="77777777" w:rsidR="00CE17E5" w:rsidRPr="00E46841" w:rsidRDefault="00CE17E5" w:rsidP="00CE17E5">
            <w:pPr>
              <w:jc w:val="center"/>
            </w:pPr>
          </w:p>
        </w:tc>
      </w:tr>
    </w:tbl>
    <w:p w14:paraId="6F170EF0" w14:textId="77777777" w:rsidR="009527BE" w:rsidRPr="00E46841" w:rsidRDefault="009527BE" w:rsidP="009527BE">
      <w:pPr>
        <w:pStyle w:val="BodyText"/>
        <w:rPr>
          <w:rFonts w:asciiTheme="minorHAnsi" w:eastAsia="MS Mincho" w:hAnsiTheme="minorHAnsi"/>
          <w:b/>
          <w:sz w:val="22"/>
          <w:szCs w:val="22"/>
        </w:rPr>
      </w:pPr>
    </w:p>
    <w:p w14:paraId="62A4FFE7" w14:textId="77777777" w:rsidR="00CE17E5" w:rsidRPr="00E46841" w:rsidRDefault="00CE17E5" w:rsidP="005B0DA7">
      <w:pPr>
        <w:pStyle w:val="NoSpacing"/>
        <w:ind w:left="720"/>
        <w:rPr>
          <w:noProof/>
        </w:rPr>
      </w:pPr>
    </w:p>
    <w:p w14:paraId="6EFA1E5A" w14:textId="77777777" w:rsidR="00797E78" w:rsidRPr="00E46841" w:rsidRDefault="00797E78" w:rsidP="005B0DA7">
      <w:pPr>
        <w:pStyle w:val="NoSpacing"/>
        <w:ind w:left="720"/>
        <w:rPr>
          <w:noProof/>
        </w:rPr>
      </w:pPr>
    </w:p>
    <w:p w14:paraId="0C6B4FF2" w14:textId="77777777" w:rsidR="009527BE" w:rsidRPr="00E46841" w:rsidRDefault="009527BE" w:rsidP="00E83933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Concessions Desired</w:t>
      </w:r>
    </w:p>
    <w:p w14:paraId="0BE6A419" w14:textId="77777777" w:rsidR="00CA25C4" w:rsidRPr="00E46841" w:rsidRDefault="00CA25C4" w:rsidP="00723F2F">
      <w:pPr>
        <w:pStyle w:val="NoSpacing"/>
        <w:numPr>
          <w:ilvl w:val="0"/>
          <w:numId w:val="40"/>
        </w:numPr>
        <w:rPr>
          <w:noProof/>
        </w:rPr>
      </w:pPr>
    </w:p>
    <w:p w14:paraId="2A321ADD" w14:textId="77777777" w:rsidR="005D2CD1" w:rsidRPr="00E46841" w:rsidRDefault="005D2CD1" w:rsidP="002E65E7">
      <w:pPr>
        <w:pStyle w:val="NoSpacing"/>
        <w:rPr>
          <w:rStyle w:val="pageheader1"/>
          <w:rFonts w:asciiTheme="minorHAnsi" w:hAnsiTheme="minorHAnsi" w:cstheme="minorBidi"/>
          <w:color w:val="auto"/>
          <w:sz w:val="20"/>
          <w:szCs w:val="20"/>
        </w:rPr>
      </w:pPr>
    </w:p>
    <w:p w14:paraId="5F3D6A92" w14:textId="77777777" w:rsidR="009527BE" w:rsidRPr="00E46841" w:rsidRDefault="009527BE" w:rsidP="005D2CD1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Proposal Specifications</w:t>
      </w:r>
    </w:p>
    <w:p w14:paraId="522E5E85" w14:textId="77777777" w:rsidR="005D2CD1" w:rsidRPr="00E46841" w:rsidRDefault="009527BE" w:rsidP="005D2CD1">
      <w:pPr>
        <w:pStyle w:val="NoSpacing"/>
        <w:ind w:left="720"/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Questions:</w:t>
      </w:r>
      <w:r w:rsidR="005D2CD1"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 xml:space="preserve">   </w:t>
      </w:r>
    </w:p>
    <w:p w14:paraId="57ECFB57" w14:textId="77777777" w:rsidR="00283959" w:rsidRPr="00E46841" w:rsidRDefault="009527BE" w:rsidP="00716CE8">
      <w:pPr>
        <w:pStyle w:val="NoSpacing"/>
        <w:ind w:left="720"/>
        <w:rPr>
          <w:sz w:val="16"/>
          <w:szCs w:val="16"/>
        </w:rPr>
      </w:pPr>
      <w:r w:rsidRPr="00E46841">
        <w:rPr>
          <w:rFonts w:eastAsia="MS Mincho"/>
        </w:rPr>
        <w:t xml:space="preserve">Direct all questions and requests for additional information regarding this RFP to </w:t>
      </w:r>
      <w:r w:rsidR="005415E1" w:rsidRPr="00E46841">
        <w:rPr>
          <w:rFonts w:eastAsia="MS Mincho"/>
        </w:rPr>
        <w:t xml:space="preserve">[Insert </w:t>
      </w:r>
      <w:r w:rsidR="00716CE8" w:rsidRPr="00E46841">
        <w:rPr>
          <w:rFonts w:eastAsia="MS Mincho"/>
        </w:rPr>
        <w:t>Name and email address</w:t>
      </w:r>
      <w:r w:rsidR="005415E1" w:rsidRPr="00E46841">
        <w:rPr>
          <w:rFonts w:eastAsia="MS Mincho"/>
        </w:rPr>
        <w:t xml:space="preserve"> of Event Manager]</w:t>
      </w:r>
    </w:p>
    <w:p w14:paraId="39732F71" w14:textId="77777777" w:rsidR="005D2CD1" w:rsidRPr="00E46841" w:rsidRDefault="002E65E7" w:rsidP="005D2CD1">
      <w:pPr>
        <w:pStyle w:val="NoSpacing"/>
        <w:ind w:left="720"/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Timeline</w:t>
      </w:r>
      <w:r w:rsidR="009527BE"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:</w:t>
      </w:r>
      <w:r w:rsidR="005D2CD1"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 xml:space="preserve">   </w:t>
      </w:r>
    </w:p>
    <w:p w14:paraId="12EFDF0A" w14:textId="77777777" w:rsidR="00283959" w:rsidRPr="00E46841" w:rsidRDefault="00283959" w:rsidP="005D2CD1">
      <w:pPr>
        <w:pStyle w:val="NoSpacing"/>
        <w:ind w:left="720"/>
      </w:pPr>
      <w:r w:rsidRPr="00E46841">
        <w:t xml:space="preserve">Below is a proposed timeline for the </w:t>
      </w:r>
      <w:r w:rsidR="00716CE8" w:rsidRPr="00E46841">
        <w:t>Organization Name t</w:t>
      </w:r>
      <w:r w:rsidRPr="00E46841">
        <w:t xml:space="preserve">o review and process RFPs.  Please note that staff members will be reviewing proposals, but we will respond as soon as possible. </w:t>
      </w:r>
    </w:p>
    <w:p w14:paraId="174C4612" w14:textId="77777777" w:rsidR="009527BE" w:rsidRPr="00E46841" w:rsidRDefault="009527BE" w:rsidP="005D2CD1">
      <w:pPr>
        <w:pStyle w:val="NoSpacing"/>
        <w:ind w:left="1440"/>
      </w:pPr>
      <w:r w:rsidRPr="00E46841">
        <w:t>RFP</w:t>
      </w:r>
      <w:r w:rsidR="00283959" w:rsidRPr="00E46841">
        <w:t>s</w:t>
      </w:r>
      <w:r w:rsidRPr="00E46841">
        <w:t xml:space="preserve"> Distribut</w:t>
      </w:r>
      <w:r w:rsidR="00283959" w:rsidRPr="00E46841">
        <w:t>ed</w:t>
      </w:r>
      <w:r w:rsidRPr="00E46841">
        <w:t>:</w:t>
      </w:r>
      <w:r w:rsidR="00B55C21" w:rsidRPr="00E46841">
        <w:tab/>
      </w:r>
      <w:r w:rsidR="00716CE8" w:rsidRPr="00E46841">
        <w:t>Insert Date</w:t>
      </w:r>
    </w:p>
    <w:p w14:paraId="6428E64C" w14:textId="77777777" w:rsidR="009527BE" w:rsidRPr="00E46841" w:rsidRDefault="009527BE" w:rsidP="005D2CD1">
      <w:pPr>
        <w:pStyle w:val="NoSpacing"/>
        <w:ind w:left="1440"/>
      </w:pPr>
      <w:r w:rsidRPr="00E46841">
        <w:t>Proposal</w:t>
      </w:r>
      <w:r w:rsidR="00283959" w:rsidRPr="00E46841">
        <w:t>s</w:t>
      </w:r>
      <w:r w:rsidRPr="00E46841">
        <w:t xml:space="preserve"> Due:</w:t>
      </w:r>
      <w:r w:rsidR="00283959" w:rsidRPr="00E46841">
        <w:tab/>
      </w:r>
      <w:r w:rsidR="00283959" w:rsidRPr="00E46841">
        <w:tab/>
      </w:r>
      <w:r w:rsidR="00716CE8" w:rsidRPr="00E46841">
        <w:t>Insert Date</w:t>
      </w:r>
    </w:p>
    <w:p w14:paraId="1017CF93" w14:textId="77777777" w:rsidR="00283959" w:rsidRPr="00E46841" w:rsidRDefault="00283959" w:rsidP="005D2CD1">
      <w:pPr>
        <w:pStyle w:val="NoSpacing"/>
        <w:ind w:left="1440"/>
      </w:pPr>
      <w:r w:rsidRPr="00E46841">
        <w:t xml:space="preserve">Follow up with any </w:t>
      </w:r>
    </w:p>
    <w:p w14:paraId="7C82E555" w14:textId="77777777" w:rsidR="00283959" w:rsidRPr="00E46841" w:rsidRDefault="00283959" w:rsidP="005D2CD1">
      <w:pPr>
        <w:pStyle w:val="NoSpacing"/>
        <w:ind w:left="1440"/>
      </w:pPr>
      <w:r w:rsidRPr="00E46841">
        <w:t>proposal questions:</w:t>
      </w:r>
      <w:r w:rsidRPr="00E46841">
        <w:tab/>
      </w:r>
      <w:r w:rsidR="00716CE8" w:rsidRPr="00E46841">
        <w:t>Insert Date</w:t>
      </w:r>
    </w:p>
    <w:p w14:paraId="44A4F127" w14:textId="77777777" w:rsidR="00716CE8" w:rsidRPr="00E46841" w:rsidRDefault="00283959" w:rsidP="005D2CD1">
      <w:pPr>
        <w:pStyle w:val="NoSpacing"/>
        <w:ind w:left="1440"/>
      </w:pPr>
      <w:r w:rsidRPr="00E46841">
        <w:t>Review Proposals:</w:t>
      </w:r>
      <w:r w:rsidRPr="00E46841">
        <w:tab/>
      </w:r>
      <w:r w:rsidR="00716CE8" w:rsidRPr="00E46841">
        <w:t xml:space="preserve">Insert Date </w:t>
      </w:r>
    </w:p>
    <w:p w14:paraId="06C44801" w14:textId="77777777" w:rsidR="00716CE8" w:rsidRPr="00E46841" w:rsidRDefault="00283959" w:rsidP="005D2CD1">
      <w:pPr>
        <w:pStyle w:val="NoSpacing"/>
        <w:ind w:left="1440"/>
      </w:pPr>
      <w:r w:rsidRPr="00E46841">
        <w:t xml:space="preserve">City </w:t>
      </w:r>
      <w:r w:rsidR="009527BE" w:rsidRPr="00E46841">
        <w:t>Decision Date:</w:t>
      </w:r>
      <w:r w:rsidRPr="00E46841">
        <w:tab/>
      </w:r>
      <w:r w:rsidR="00716CE8" w:rsidRPr="00E46841">
        <w:t xml:space="preserve">Insert Date </w:t>
      </w:r>
    </w:p>
    <w:p w14:paraId="330AF1E1" w14:textId="77777777" w:rsidR="00283959" w:rsidRPr="00E46841" w:rsidRDefault="00283959" w:rsidP="005D2CD1">
      <w:pPr>
        <w:pStyle w:val="NoSpacing"/>
        <w:ind w:left="1440"/>
      </w:pPr>
      <w:r w:rsidRPr="00E46841">
        <w:t>Site Inspection:</w:t>
      </w:r>
      <w:r w:rsidRPr="00E46841">
        <w:tab/>
      </w:r>
      <w:r w:rsidRPr="00E46841">
        <w:tab/>
      </w:r>
      <w:r w:rsidR="00716CE8" w:rsidRPr="00E46841">
        <w:t>Insert Date</w:t>
      </w:r>
    </w:p>
    <w:p w14:paraId="45EE2253" w14:textId="77777777" w:rsidR="00283959" w:rsidRPr="00E46841" w:rsidRDefault="00283959" w:rsidP="005D2CD1">
      <w:pPr>
        <w:pStyle w:val="NoSpacing"/>
        <w:ind w:left="1440"/>
      </w:pPr>
      <w:r w:rsidRPr="00E46841">
        <w:t>Final</w:t>
      </w:r>
      <w:r w:rsidR="00450CE5" w:rsidRPr="00E46841">
        <w:t xml:space="preserve"> Property Decision:</w:t>
      </w:r>
      <w:r w:rsidR="00450CE5" w:rsidRPr="00E46841">
        <w:tab/>
        <w:t xml:space="preserve"> </w:t>
      </w:r>
      <w:r w:rsidR="00716CE8" w:rsidRPr="00E46841">
        <w:t>Insert Date</w:t>
      </w:r>
    </w:p>
    <w:p w14:paraId="5BA79EF8" w14:textId="77777777" w:rsidR="00647850" w:rsidRPr="00E46841" w:rsidRDefault="00647850" w:rsidP="00647850">
      <w:pPr>
        <w:pStyle w:val="NoSpacing"/>
        <w:rPr>
          <w:bCs/>
          <w:sz w:val="16"/>
          <w:szCs w:val="16"/>
        </w:rPr>
      </w:pPr>
    </w:p>
    <w:p w14:paraId="488A819C" w14:textId="77777777" w:rsidR="009527BE" w:rsidRPr="00E46841" w:rsidRDefault="009527BE" w:rsidP="005D2CD1">
      <w:pPr>
        <w:pStyle w:val="NoSpacing"/>
        <w:ind w:left="720"/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 xml:space="preserve">Decision Notification Method:  </w:t>
      </w:r>
    </w:p>
    <w:p w14:paraId="049B1EA2" w14:textId="77777777" w:rsidR="00647850" w:rsidRPr="00E46841" w:rsidRDefault="00283959" w:rsidP="005D2CD1">
      <w:pPr>
        <w:pStyle w:val="NoSpacing"/>
        <w:ind w:left="1080"/>
      </w:pPr>
      <w:r w:rsidRPr="00E46841">
        <w:sym w:font="Wingdings" w:char="F0FE"/>
      </w:r>
      <w:r w:rsidRPr="00E46841">
        <w:t xml:space="preserve"> </w:t>
      </w:r>
      <w:r w:rsidR="009527BE" w:rsidRPr="00E46841">
        <w:t xml:space="preserve"> Telephone Call</w:t>
      </w:r>
    </w:p>
    <w:p w14:paraId="4DF2E1FA" w14:textId="77777777" w:rsidR="00647850" w:rsidRPr="00E46841" w:rsidRDefault="00283959" w:rsidP="005D2CD1">
      <w:pPr>
        <w:pStyle w:val="NoSpacing"/>
        <w:ind w:left="1080"/>
      </w:pPr>
      <w:r w:rsidRPr="00E46841">
        <w:sym w:font="Wingdings" w:char="F0FE"/>
      </w:r>
      <w:r w:rsidRPr="00E46841">
        <w:t xml:space="preserve"> </w:t>
      </w:r>
      <w:r w:rsidR="009527BE" w:rsidRPr="00E46841">
        <w:t xml:space="preserve"> Email</w:t>
      </w:r>
    </w:p>
    <w:p w14:paraId="79D40557" w14:textId="77777777" w:rsidR="009527BE" w:rsidRPr="00E46841" w:rsidRDefault="009527BE" w:rsidP="00647850">
      <w:pPr>
        <w:pStyle w:val="NoSpacing"/>
        <w:rPr>
          <w:sz w:val="16"/>
          <w:szCs w:val="16"/>
        </w:rPr>
      </w:pPr>
    </w:p>
    <w:p w14:paraId="55DDCC6C" w14:textId="77777777" w:rsidR="00CA25C4" w:rsidRPr="00E46841" w:rsidRDefault="009527BE" w:rsidP="005D2CD1">
      <w:pPr>
        <w:pStyle w:val="NoSpacing"/>
        <w:ind w:left="720"/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Key Decision Factors:</w:t>
      </w:r>
      <w:r w:rsidR="005415E1"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 xml:space="preserve"> [Below are examples. Insert those important to your Organization]</w:t>
      </w:r>
    </w:p>
    <w:p w14:paraId="38F821C7" w14:textId="77777777" w:rsidR="00CA25C4" w:rsidRPr="00E46841" w:rsidRDefault="00CA25C4" w:rsidP="005D2CD1">
      <w:pPr>
        <w:pStyle w:val="NoSpacing"/>
        <w:ind w:left="1440"/>
        <w:rPr>
          <w:rFonts w:eastAsia="MS Mincho"/>
        </w:rPr>
      </w:pPr>
      <w:r w:rsidRPr="00E46841">
        <w:rPr>
          <w:rFonts w:eastAsia="MS Mincho"/>
        </w:rPr>
        <w:t>Primary Factors:</w:t>
      </w:r>
    </w:p>
    <w:p w14:paraId="2234A144" w14:textId="77777777" w:rsidR="00CA25C4" w:rsidRPr="00E46841" w:rsidRDefault="00CA25C4" w:rsidP="005D2CD1">
      <w:pPr>
        <w:pStyle w:val="NoSpacing"/>
        <w:numPr>
          <w:ilvl w:val="0"/>
          <w:numId w:val="45"/>
        </w:numPr>
        <w:ind w:left="2160"/>
        <w:rPr>
          <w:rFonts w:eastAsia="MS Mincho"/>
        </w:rPr>
      </w:pPr>
      <w:r w:rsidRPr="00E46841">
        <w:rPr>
          <w:rFonts w:eastAsia="MS Mincho"/>
        </w:rPr>
        <w:t>Sleeping Room Rate</w:t>
      </w:r>
    </w:p>
    <w:p w14:paraId="581B7C9A" w14:textId="77777777" w:rsidR="00CA25C4" w:rsidRPr="00E46841" w:rsidRDefault="00CA25C4" w:rsidP="005D2CD1">
      <w:pPr>
        <w:pStyle w:val="NoSpacing"/>
        <w:numPr>
          <w:ilvl w:val="0"/>
          <w:numId w:val="45"/>
        </w:numPr>
        <w:ind w:left="2160"/>
        <w:rPr>
          <w:rFonts w:eastAsia="MS Mincho"/>
        </w:rPr>
      </w:pPr>
      <w:r w:rsidRPr="00E46841">
        <w:rPr>
          <w:rFonts w:eastAsia="MS Mincho"/>
        </w:rPr>
        <w:t>Meeting Space Availability / Flexibility</w:t>
      </w:r>
    </w:p>
    <w:p w14:paraId="3188040D" w14:textId="77777777" w:rsidR="00CA25C4" w:rsidRPr="00E46841" w:rsidRDefault="00CA25C4" w:rsidP="005D2CD1">
      <w:pPr>
        <w:pStyle w:val="NoSpacing"/>
        <w:numPr>
          <w:ilvl w:val="0"/>
          <w:numId w:val="45"/>
        </w:numPr>
        <w:ind w:left="2160"/>
        <w:rPr>
          <w:rFonts w:eastAsia="MS Mincho"/>
        </w:rPr>
      </w:pPr>
      <w:r w:rsidRPr="00E46841">
        <w:rPr>
          <w:rFonts w:eastAsia="MS Mincho"/>
        </w:rPr>
        <w:t>Vibrant city able to host a number of tours and/or day trips (for city selection)</w:t>
      </w:r>
    </w:p>
    <w:p w14:paraId="4A1033F9" w14:textId="77777777" w:rsidR="00CA25C4" w:rsidRPr="00E46841" w:rsidRDefault="00CA25C4" w:rsidP="005D2CD1">
      <w:pPr>
        <w:pStyle w:val="NoSpacing"/>
        <w:numPr>
          <w:ilvl w:val="0"/>
          <w:numId w:val="45"/>
        </w:numPr>
        <w:ind w:left="2160"/>
        <w:rPr>
          <w:rFonts w:eastAsia="MS Mincho"/>
        </w:rPr>
      </w:pPr>
      <w:r w:rsidRPr="00E46841">
        <w:rPr>
          <w:rFonts w:eastAsia="MS Mincho"/>
        </w:rPr>
        <w:t>Proximity of property to attractions (for property selection)</w:t>
      </w:r>
    </w:p>
    <w:p w14:paraId="6AA6BBB5" w14:textId="77777777" w:rsidR="00CA25C4" w:rsidRPr="00E46841" w:rsidRDefault="00CA25C4" w:rsidP="005D2CD1">
      <w:pPr>
        <w:pStyle w:val="NoSpacing"/>
        <w:numPr>
          <w:ilvl w:val="0"/>
          <w:numId w:val="45"/>
        </w:numPr>
        <w:ind w:left="2160"/>
        <w:rPr>
          <w:rFonts w:eastAsia="MS Mincho"/>
        </w:rPr>
      </w:pPr>
      <w:r w:rsidRPr="00E46841">
        <w:rPr>
          <w:rFonts w:eastAsia="MS Mincho"/>
        </w:rPr>
        <w:t>Overall cost of services</w:t>
      </w:r>
    </w:p>
    <w:p w14:paraId="197C104F" w14:textId="77777777" w:rsidR="00CA25C4" w:rsidRPr="00E46841" w:rsidRDefault="00CA25C4" w:rsidP="005D2CD1">
      <w:pPr>
        <w:pStyle w:val="NoSpacing"/>
        <w:ind w:left="1440"/>
        <w:rPr>
          <w:rFonts w:eastAsia="MS Mincho"/>
        </w:rPr>
      </w:pPr>
      <w:r w:rsidRPr="00E46841">
        <w:rPr>
          <w:rFonts w:eastAsia="MS Mincho"/>
        </w:rPr>
        <w:t>Additional Factors:</w:t>
      </w:r>
    </w:p>
    <w:p w14:paraId="478A5C59" w14:textId="77777777" w:rsidR="00CA25C4" w:rsidRPr="00E46841" w:rsidRDefault="00CA25C4" w:rsidP="005D2CD1">
      <w:pPr>
        <w:pStyle w:val="NoSpacing"/>
        <w:numPr>
          <w:ilvl w:val="0"/>
          <w:numId w:val="46"/>
        </w:numPr>
        <w:ind w:left="2160"/>
        <w:rPr>
          <w:rFonts w:eastAsia="MS Mincho"/>
        </w:rPr>
      </w:pPr>
      <w:r w:rsidRPr="00E46841">
        <w:t>Hotels which boast professional, responsive teams with exceptional customer service</w:t>
      </w:r>
      <w:r w:rsidRPr="00E46841">
        <w:rPr>
          <w:rFonts w:eastAsia="MS Mincho"/>
        </w:rPr>
        <w:t xml:space="preserve"> </w:t>
      </w:r>
    </w:p>
    <w:p w14:paraId="22059E45" w14:textId="77777777" w:rsidR="00CA25C4" w:rsidRPr="00E46841" w:rsidRDefault="00CA25C4" w:rsidP="005D2CD1">
      <w:pPr>
        <w:pStyle w:val="NoSpacing"/>
        <w:numPr>
          <w:ilvl w:val="0"/>
          <w:numId w:val="46"/>
        </w:numPr>
        <w:ind w:left="2160"/>
        <w:rPr>
          <w:rFonts w:eastAsia="MS Mincho"/>
        </w:rPr>
      </w:pPr>
      <w:r w:rsidRPr="00E46841">
        <w:t>Creative and competitive concessions</w:t>
      </w:r>
    </w:p>
    <w:p w14:paraId="4C959209" w14:textId="77777777" w:rsidR="00CA25C4" w:rsidRPr="00E46841" w:rsidRDefault="00CA25C4" w:rsidP="005D2CD1">
      <w:pPr>
        <w:pStyle w:val="NoSpacing"/>
        <w:numPr>
          <w:ilvl w:val="0"/>
          <w:numId w:val="46"/>
        </w:numPr>
        <w:ind w:left="2160"/>
        <w:rPr>
          <w:rFonts w:eastAsia="MS Mincho"/>
        </w:rPr>
      </w:pPr>
      <w:r w:rsidRPr="00E46841">
        <w:rPr>
          <w:rFonts w:eastAsia="MS Mincho"/>
        </w:rPr>
        <w:t>Information provided in the response to the RFP</w:t>
      </w:r>
    </w:p>
    <w:p w14:paraId="21103C5D" w14:textId="77777777" w:rsidR="00CA25C4" w:rsidRPr="00E46841" w:rsidRDefault="00CA25C4" w:rsidP="005D2CD1">
      <w:pPr>
        <w:pStyle w:val="NoSpacing"/>
        <w:numPr>
          <w:ilvl w:val="0"/>
          <w:numId w:val="46"/>
        </w:numPr>
        <w:ind w:left="2160"/>
        <w:rPr>
          <w:rFonts w:eastAsia="MS Mincho"/>
        </w:rPr>
      </w:pPr>
      <w:r w:rsidRPr="00E46841">
        <w:rPr>
          <w:rFonts w:eastAsia="MS Mincho"/>
        </w:rPr>
        <w:t>Recommendations from previous and existing clients</w:t>
      </w:r>
    </w:p>
    <w:p w14:paraId="06E86E24" w14:textId="77777777" w:rsidR="00CA25C4" w:rsidRPr="00E46841" w:rsidRDefault="00CA25C4" w:rsidP="005D2CD1">
      <w:pPr>
        <w:pStyle w:val="NoSpacing"/>
        <w:rPr>
          <w:rFonts w:eastAsia="MS Mincho"/>
        </w:rPr>
      </w:pPr>
    </w:p>
    <w:p w14:paraId="1DD610F4" w14:textId="77777777" w:rsidR="005D2CD1" w:rsidRPr="00E46841" w:rsidRDefault="005D2CD1" w:rsidP="005D2CD1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 xml:space="preserve">Proposal Content </w:t>
      </w:r>
    </w:p>
    <w:p w14:paraId="38552B1F" w14:textId="77777777" w:rsidR="00AE1750" w:rsidRPr="00E46841" w:rsidRDefault="00AE1750" w:rsidP="00AE1750">
      <w:pPr>
        <w:pStyle w:val="NoSpacing"/>
        <w:rPr>
          <w:sz w:val="16"/>
          <w:szCs w:val="16"/>
        </w:rPr>
      </w:pPr>
    </w:p>
    <w:p w14:paraId="36640CDE" w14:textId="77777777" w:rsidR="005D2CD1" w:rsidRPr="00E46841" w:rsidRDefault="005D2CD1" w:rsidP="00AE1750">
      <w:pPr>
        <w:pStyle w:val="NoSpacing"/>
        <w:ind w:left="360"/>
      </w:pPr>
      <w:r w:rsidRPr="00E46841">
        <w:t xml:space="preserve">When submitting your proposal, please provide the following: </w:t>
      </w:r>
    </w:p>
    <w:p w14:paraId="374E7ADD" w14:textId="77777777" w:rsidR="00AE1750" w:rsidRPr="00E46841" w:rsidRDefault="005D2CD1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rPr>
          <w:rFonts w:eastAsia="Times New Roman"/>
        </w:rPr>
        <w:t xml:space="preserve">Facility Name, </w:t>
      </w:r>
      <w:r w:rsidRPr="00E46841">
        <w:t>A</w:t>
      </w:r>
      <w:r w:rsidRPr="00E46841">
        <w:rPr>
          <w:rFonts w:eastAsia="Times New Roman"/>
        </w:rPr>
        <w:t xml:space="preserve">ddress and </w:t>
      </w:r>
      <w:r w:rsidRPr="00E46841">
        <w:t>P</w:t>
      </w:r>
      <w:r w:rsidRPr="00E46841">
        <w:rPr>
          <w:rFonts w:eastAsia="Times New Roman"/>
        </w:rPr>
        <w:t>rimary</w:t>
      </w:r>
      <w:r w:rsidRPr="00E46841">
        <w:t xml:space="preserve"> S</w:t>
      </w:r>
      <w:r w:rsidRPr="00E46841">
        <w:rPr>
          <w:rFonts w:eastAsia="Times New Roman"/>
        </w:rPr>
        <w:t xml:space="preserve">ales </w:t>
      </w:r>
      <w:r w:rsidRPr="00E46841">
        <w:t>C</w:t>
      </w:r>
      <w:r w:rsidRPr="00E46841">
        <w:rPr>
          <w:rFonts w:eastAsia="Times New Roman"/>
        </w:rPr>
        <w:t>ontact</w:t>
      </w:r>
    </w:p>
    <w:p w14:paraId="58CC3E6F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Dates Available, based on above requirements</w:t>
      </w:r>
    </w:p>
    <w:p w14:paraId="2E841379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Guest Room Block and Rates, based on above requirements</w:t>
      </w:r>
    </w:p>
    <w:p w14:paraId="1BEBD90F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Function Space, based on above requirements</w:t>
      </w:r>
    </w:p>
    <w:p w14:paraId="41F2CE98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Standard sales kit for the facility (link to an online sales kit</w:t>
      </w:r>
      <w:r w:rsidR="00361A60" w:rsidRPr="00E46841">
        <w:t xml:space="preserve"> or emailed documents are</w:t>
      </w:r>
      <w:r w:rsidRPr="00E46841">
        <w:t xml:space="preserve"> preferable)</w:t>
      </w:r>
    </w:p>
    <w:p w14:paraId="1AEC7543" w14:textId="62EDCFE9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Price List(s) including any additional fees (gratuity, service charges, resort fees, sales tax, etc</w:t>
      </w:r>
      <w:r w:rsidR="00B43D85" w:rsidRPr="00E46841">
        <w:t>.</w:t>
      </w:r>
      <w:r w:rsidRPr="00E46841">
        <w:t>)</w:t>
      </w:r>
    </w:p>
    <w:p w14:paraId="7C5B4F39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Sample Menus</w:t>
      </w:r>
    </w:p>
    <w:p w14:paraId="55FB2D46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Experience – how many events of similar size and scope has the property provided services in the past year?</w:t>
      </w:r>
    </w:p>
    <w:p w14:paraId="2004C21B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Renovation Information – When was the property last renovated? What type of renovation? Are there plans for future renovations?</w:t>
      </w:r>
    </w:p>
    <w:p w14:paraId="719739F5" w14:textId="77777777" w:rsidR="005415E1" w:rsidRPr="00E46841" w:rsidRDefault="005415E1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Security and Americans with Disabilities Accommodations</w:t>
      </w:r>
    </w:p>
    <w:p w14:paraId="51975607" w14:textId="77777777" w:rsidR="00AE1750" w:rsidRPr="00E46841" w:rsidRDefault="00AE1750" w:rsidP="0091275C">
      <w:pPr>
        <w:pStyle w:val="NoSpacing"/>
        <w:numPr>
          <w:ilvl w:val="0"/>
          <w:numId w:val="49"/>
        </w:numPr>
        <w:spacing w:line="276" w:lineRule="auto"/>
        <w:ind w:left="1080"/>
      </w:pPr>
      <w:r w:rsidRPr="00E46841">
        <w:t>General Area Information</w:t>
      </w:r>
    </w:p>
    <w:p w14:paraId="35CC2548" w14:textId="77777777" w:rsidR="00AE1750" w:rsidRPr="00E46841" w:rsidRDefault="00AE1750" w:rsidP="00AE1750">
      <w:pPr>
        <w:pStyle w:val="NoSpacing"/>
        <w:numPr>
          <w:ilvl w:val="1"/>
          <w:numId w:val="49"/>
        </w:numPr>
        <w:ind w:left="1800"/>
      </w:pPr>
      <w:r w:rsidRPr="00E46841">
        <w:t>Proximity of property to airport</w:t>
      </w:r>
    </w:p>
    <w:p w14:paraId="73BF13B8" w14:textId="77777777" w:rsidR="00AE1750" w:rsidRPr="00E46841" w:rsidRDefault="00AE1750" w:rsidP="00AE1750">
      <w:pPr>
        <w:pStyle w:val="NoSpacing"/>
        <w:numPr>
          <w:ilvl w:val="1"/>
          <w:numId w:val="49"/>
        </w:numPr>
        <w:ind w:left="1800"/>
      </w:pPr>
      <w:r w:rsidRPr="00E46841">
        <w:t xml:space="preserve">Nearby Attractions </w:t>
      </w:r>
    </w:p>
    <w:p w14:paraId="04646E83" w14:textId="77777777" w:rsidR="005B0DA7" w:rsidRPr="00E46841" w:rsidRDefault="00AE1750" w:rsidP="005B0DA7">
      <w:pPr>
        <w:pStyle w:val="NoSpacing"/>
        <w:numPr>
          <w:ilvl w:val="1"/>
          <w:numId w:val="49"/>
        </w:numPr>
        <w:ind w:left="1800"/>
      </w:pPr>
      <w:r w:rsidRPr="00E46841">
        <w:t>Public Transportation Options</w:t>
      </w:r>
    </w:p>
    <w:p w14:paraId="1BF04406" w14:textId="77777777" w:rsidR="005D2CD1" w:rsidRPr="00E46841" w:rsidRDefault="005D2CD1" w:rsidP="005D2CD1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6B6E6900" w14:textId="77777777" w:rsidR="00AE1750" w:rsidRPr="00E46841" w:rsidRDefault="00AE1750" w:rsidP="00AE1750">
      <w:pPr>
        <w:pStyle w:val="NoSpacing"/>
        <w:pBdr>
          <w:bottom w:val="single" w:sz="4" w:space="1" w:color="auto"/>
        </w:pBdr>
        <w:rPr>
          <w:rStyle w:val="pageheader1"/>
          <w:rFonts w:asciiTheme="minorHAnsi" w:hAnsiTheme="minorHAnsi" w:cstheme="minorBidi"/>
          <w:color w:val="auto"/>
          <w:sz w:val="24"/>
          <w:szCs w:val="24"/>
        </w:rPr>
      </w:pPr>
      <w:r w:rsidRPr="00E46841">
        <w:rPr>
          <w:rStyle w:val="pageheader1"/>
          <w:rFonts w:asciiTheme="minorHAnsi" w:hAnsiTheme="minorHAnsi" w:cstheme="minorBidi"/>
          <w:color w:val="auto"/>
          <w:sz w:val="24"/>
          <w:szCs w:val="24"/>
        </w:rPr>
        <w:t>Instructions for Responding</w:t>
      </w:r>
    </w:p>
    <w:p w14:paraId="05BF2881" w14:textId="77777777" w:rsidR="00AE1750" w:rsidRPr="00E46841" w:rsidRDefault="00AE1750" w:rsidP="00AE1750">
      <w:pPr>
        <w:pStyle w:val="NoSpacing"/>
      </w:pPr>
    </w:p>
    <w:p w14:paraId="118187F3" w14:textId="77777777" w:rsidR="009527BE" w:rsidRPr="00E46841" w:rsidRDefault="009527BE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sz w:val="22"/>
          <w:szCs w:val="22"/>
        </w:rPr>
        <w:t xml:space="preserve">Each proposal responding to this RFP must include the information requested in </w:t>
      </w:r>
      <w:r w:rsidRPr="00E46841">
        <w:rPr>
          <w:rFonts w:asciiTheme="minorHAnsi" w:eastAsia="MS Mincho" w:hAnsiTheme="minorHAnsi"/>
          <w:i/>
          <w:iCs/>
          <w:sz w:val="22"/>
          <w:szCs w:val="22"/>
        </w:rPr>
        <w:t>Proposal Content</w:t>
      </w:r>
      <w:r w:rsidR="00AE1750" w:rsidRPr="00E46841">
        <w:rPr>
          <w:rFonts w:asciiTheme="minorHAnsi" w:eastAsia="MS Mincho" w:hAnsiTheme="minorHAnsi"/>
          <w:iCs/>
          <w:sz w:val="22"/>
          <w:szCs w:val="22"/>
        </w:rPr>
        <w:t xml:space="preserve"> section </w:t>
      </w:r>
      <w:r w:rsidRPr="00E46841">
        <w:rPr>
          <w:rFonts w:asciiTheme="minorHAnsi" w:eastAsia="MS Mincho" w:hAnsiTheme="minorHAnsi"/>
          <w:sz w:val="22"/>
          <w:szCs w:val="22"/>
        </w:rPr>
        <w:t>of th</w:t>
      </w:r>
      <w:r w:rsidR="00AE1750" w:rsidRPr="00E46841">
        <w:rPr>
          <w:rFonts w:asciiTheme="minorHAnsi" w:eastAsia="MS Mincho" w:hAnsiTheme="minorHAnsi"/>
          <w:sz w:val="22"/>
          <w:szCs w:val="22"/>
        </w:rPr>
        <w:t>is RFP</w:t>
      </w:r>
    </w:p>
    <w:p w14:paraId="314939C3" w14:textId="77777777" w:rsidR="009527BE" w:rsidRPr="00E46841" w:rsidRDefault="009527BE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hAnsiTheme="minorHAnsi"/>
          <w:sz w:val="22"/>
          <w:szCs w:val="22"/>
        </w:rPr>
        <w:t>Expenses related to the preparation and completion of a response to this RFP are the sole responsibility of the vendor</w:t>
      </w:r>
    </w:p>
    <w:p w14:paraId="6139C86D" w14:textId="77777777" w:rsidR="009527BE" w:rsidRPr="00E46841" w:rsidRDefault="009527BE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hAnsiTheme="minorHAnsi"/>
          <w:sz w:val="22"/>
          <w:szCs w:val="22"/>
        </w:rPr>
        <w:t>The proposal with the lowest dollar amount will not necessarily be considered as the best proposal</w:t>
      </w:r>
    </w:p>
    <w:p w14:paraId="00CAEE98" w14:textId="77777777" w:rsidR="009527BE" w:rsidRPr="00E46841" w:rsidRDefault="009527BE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sz w:val="22"/>
          <w:szCs w:val="22"/>
        </w:rPr>
        <w:t>Incomplete and/or late responses will not be considered</w:t>
      </w:r>
    </w:p>
    <w:p w14:paraId="042FED67" w14:textId="77777777" w:rsidR="00AE1750" w:rsidRPr="00E46841" w:rsidRDefault="00AE1750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sz w:val="22"/>
          <w:szCs w:val="22"/>
        </w:rPr>
        <w:t xml:space="preserve">Preferred </w:t>
      </w:r>
      <w:r w:rsidR="009527BE" w:rsidRPr="00E46841">
        <w:rPr>
          <w:rFonts w:asciiTheme="minorHAnsi" w:eastAsia="MS Mincho" w:hAnsiTheme="minorHAnsi"/>
          <w:sz w:val="22"/>
          <w:szCs w:val="22"/>
        </w:rPr>
        <w:t>Format for Response:</w:t>
      </w:r>
      <w:r w:rsidR="009527BE" w:rsidRPr="00E46841">
        <w:rPr>
          <w:rFonts w:asciiTheme="minorHAnsi" w:eastAsia="MS Mincho" w:hAnsiTheme="minorHAnsi"/>
          <w:sz w:val="22"/>
          <w:szCs w:val="22"/>
        </w:rPr>
        <w:tab/>
      </w:r>
      <w:r w:rsidRPr="00E46841">
        <w:rPr>
          <w:rFonts w:asciiTheme="minorHAnsi" w:eastAsia="MS Mincho" w:hAnsiTheme="minorHAnsi"/>
          <w:sz w:val="22"/>
          <w:szCs w:val="22"/>
        </w:rPr>
        <w:t>Email</w:t>
      </w:r>
    </w:p>
    <w:p w14:paraId="3DB33407" w14:textId="77777777" w:rsidR="009527BE" w:rsidRPr="00E46841" w:rsidRDefault="00AE1750" w:rsidP="009527BE">
      <w:pPr>
        <w:pStyle w:val="ListBullet"/>
        <w:rPr>
          <w:rFonts w:asciiTheme="minorHAnsi" w:eastAsia="MS Mincho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sz w:val="22"/>
          <w:szCs w:val="22"/>
        </w:rPr>
        <w:t xml:space="preserve">Other Acceptable Response Formats:  </w:t>
      </w:r>
      <w:r w:rsidR="009527BE" w:rsidRPr="00E46841">
        <w:rPr>
          <w:rFonts w:asciiTheme="minorHAnsi" w:eastAsia="MS Mincho" w:hAnsiTheme="minorHAnsi"/>
          <w:sz w:val="22"/>
          <w:szCs w:val="22"/>
        </w:rPr>
        <w:t>Mail</w:t>
      </w:r>
      <w:r w:rsidR="00716CE8" w:rsidRPr="00E46841">
        <w:rPr>
          <w:rFonts w:asciiTheme="minorHAnsi" w:eastAsia="MS Mincho" w:hAnsiTheme="minorHAnsi"/>
          <w:sz w:val="22"/>
          <w:szCs w:val="22"/>
        </w:rPr>
        <w:t xml:space="preserve"> or</w:t>
      </w:r>
      <w:r w:rsidRPr="00E46841">
        <w:rPr>
          <w:rFonts w:asciiTheme="minorHAnsi" w:eastAsia="MS Mincho" w:hAnsiTheme="minorHAnsi"/>
          <w:sz w:val="22"/>
          <w:szCs w:val="22"/>
        </w:rPr>
        <w:t xml:space="preserve"> </w:t>
      </w:r>
      <w:r w:rsidR="009527BE" w:rsidRPr="00E46841">
        <w:rPr>
          <w:rFonts w:asciiTheme="minorHAnsi" w:eastAsia="MS Mincho" w:hAnsiTheme="minorHAnsi"/>
          <w:sz w:val="22"/>
          <w:szCs w:val="22"/>
        </w:rPr>
        <w:t>Courier</w:t>
      </w:r>
    </w:p>
    <w:p w14:paraId="1EDFCAF1" w14:textId="77777777" w:rsidR="009527BE" w:rsidRPr="00E46841" w:rsidRDefault="00AE1750" w:rsidP="009527BE">
      <w:pPr>
        <w:pStyle w:val="ListBullet"/>
        <w:rPr>
          <w:rFonts w:asciiTheme="minorHAnsi" w:hAnsiTheme="minorHAnsi"/>
          <w:sz w:val="22"/>
          <w:szCs w:val="22"/>
        </w:rPr>
      </w:pPr>
      <w:r w:rsidRPr="00E46841">
        <w:rPr>
          <w:rFonts w:asciiTheme="minorHAnsi" w:eastAsia="MS Mincho" w:hAnsiTheme="minorHAnsi"/>
          <w:b/>
          <w:sz w:val="22"/>
          <w:szCs w:val="22"/>
        </w:rPr>
        <w:t xml:space="preserve">Return proposals by </w:t>
      </w:r>
      <w:r w:rsidR="005415E1" w:rsidRPr="00E46841">
        <w:rPr>
          <w:rFonts w:asciiTheme="minorHAnsi" w:eastAsia="MS Mincho" w:hAnsiTheme="minorHAnsi"/>
          <w:b/>
          <w:sz w:val="22"/>
          <w:szCs w:val="22"/>
        </w:rPr>
        <w:t>[Insert Date]</w:t>
      </w:r>
      <w:r w:rsidR="004429E4" w:rsidRPr="00E4684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E46841">
        <w:rPr>
          <w:rFonts w:asciiTheme="minorHAnsi" w:eastAsia="MS Mincho" w:hAnsiTheme="minorHAnsi"/>
          <w:b/>
          <w:sz w:val="22"/>
          <w:szCs w:val="22"/>
        </w:rPr>
        <w:t>to:</w:t>
      </w:r>
    </w:p>
    <w:p w14:paraId="0A794457" w14:textId="77777777" w:rsidR="00AE1750" w:rsidRPr="00E46841" w:rsidRDefault="00716CE8" w:rsidP="00AE1750">
      <w:pPr>
        <w:pStyle w:val="NoSpacing"/>
        <w:ind w:left="720" w:firstLine="720"/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</w:pP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Your Name</w:t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  <w:t xml:space="preserve">Email:  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Your email</w:t>
      </w:r>
    </w:p>
    <w:p w14:paraId="693F6757" w14:textId="77777777" w:rsidR="00AE1750" w:rsidRPr="00E46841" w:rsidRDefault="00716CE8" w:rsidP="00AE1750">
      <w:pPr>
        <w:pStyle w:val="NoSpacing"/>
        <w:ind w:left="720" w:firstLine="720"/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</w:pP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Title</w:t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  <w:t xml:space="preserve">Phone:  </w:t>
      </w: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Your Phone</w:t>
      </w:r>
    </w:p>
    <w:p w14:paraId="406C551D" w14:textId="77777777" w:rsidR="00AE1750" w:rsidRPr="00E46841" w:rsidRDefault="005415E1" w:rsidP="00AE1750">
      <w:pPr>
        <w:pStyle w:val="NoSpacing"/>
        <w:ind w:left="1440"/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</w:pP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Company</w:t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  <w:r w:rsidR="00AE1750"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ab/>
      </w:r>
    </w:p>
    <w:p w14:paraId="170A1194" w14:textId="77777777" w:rsidR="00AE1750" w:rsidRPr="00E46841" w:rsidRDefault="00716CE8" w:rsidP="00AE1750">
      <w:pPr>
        <w:pStyle w:val="NoSpacing"/>
        <w:ind w:left="720" w:firstLine="720"/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</w:pPr>
      <w:r w:rsidRPr="00E46841">
        <w:rPr>
          <w:rStyle w:val="pageheader1"/>
          <w:rFonts w:asciiTheme="minorHAnsi" w:hAnsiTheme="minorHAnsi" w:cstheme="minorBidi"/>
          <w:b w:val="0"/>
          <w:bCs w:val="0"/>
          <w:color w:val="auto"/>
          <w:sz w:val="22"/>
          <w:szCs w:val="45"/>
        </w:rPr>
        <w:t>Address</w:t>
      </w:r>
    </w:p>
    <w:sectPr w:rsidR="00AE1750" w:rsidRPr="00E46841" w:rsidSect="005B0DA7">
      <w:footerReference w:type="default" r:id="rId11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D121" w14:textId="77777777" w:rsidR="00963340" w:rsidRDefault="00963340" w:rsidP="005B0DA7">
      <w:pPr>
        <w:spacing w:after="0"/>
      </w:pPr>
      <w:r>
        <w:separator/>
      </w:r>
    </w:p>
  </w:endnote>
  <w:endnote w:type="continuationSeparator" w:id="0">
    <w:p w14:paraId="0A6BF05B" w14:textId="77777777" w:rsidR="00963340" w:rsidRDefault="00963340" w:rsidP="005B0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7157" w14:textId="77777777" w:rsidR="00521FED" w:rsidRDefault="00521FED" w:rsidP="00E46841">
    <w:pPr>
      <w:pStyle w:val="Footer"/>
    </w:pPr>
    <w:r w:rsidRPr="00E46841">
      <w:t>Meeting Name</w:t>
    </w:r>
  </w:p>
  <w:p w14:paraId="23A4EAC1" w14:textId="77777777" w:rsidR="00F50124" w:rsidRDefault="00F50124" w:rsidP="00E4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09DC" w14:textId="77777777" w:rsidR="00963340" w:rsidRDefault="00963340" w:rsidP="005B0DA7">
      <w:pPr>
        <w:spacing w:after="0"/>
      </w:pPr>
      <w:r>
        <w:separator/>
      </w:r>
    </w:p>
  </w:footnote>
  <w:footnote w:type="continuationSeparator" w:id="0">
    <w:p w14:paraId="03B52DEE" w14:textId="77777777" w:rsidR="00963340" w:rsidRDefault="00963340" w:rsidP="005B0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6C07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A42F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2C6CD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84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65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8D9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E5E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C3B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6AD3A0"/>
    <w:lvl w:ilvl="0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6A25D4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AE0769F"/>
    <w:multiLevelType w:val="hybridMultilevel"/>
    <w:tmpl w:val="006809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8E0726"/>
    <w:multiLevelType w:val="hybridMultilevel"/>
    <w:tmpl w:val="E4FA0B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897BE2"/>
    <w:multiLevelType w:val="hybridMultilevel"/>
    <w:tmpl w:val="C0E0FEF4"/>
    <w:lvl w:ilvl="0" w:tplc="D2B06A76">
      <w:start w:val="1"/>
      <w:numFmt w:val="decimal"/>
      <w:pStyle w:val="ListNumber2"/>
      <w:lvlText w:val="%1."/>
      <w:lvlJc w:val="left"/>
      <w:pPr>
        <w:tabs>
          <w:tab w:val="num" w:pos="432"/>
        </w:tabs>
        <w:ind w:left="7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B441AD"/>
    <w:multiLevelType w:val="hybridMultilevel"/>
    <w:tmpl w:val="0E343D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32336"/>
    <w:multiLevelType w:val="hybridMultilevel"/>
    <w:tmpl w:val="28B63C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30C6A70"/>
    <w:multiLevelType w:val="hybridMultilevel"/>
    <w:tmpl w:val="23AA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C4516"/>
    <w:multiLevelType w:val="hybridMultilevel"/>
    <w:tmpl w:val="323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F52F9"/>
    <w:multiLevelType w:val="hybridMultilevel"/>
    <w:tmpl w:val="28F6E508"/>
    <w:lvl w:ilvl="0" w:tplc="E7EAC2F8">
      <w:start w:val="1"/>
      <w:numFmt w:val="bullet"/>
      <w:pStyle w:val="StaffTitl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4600F2"/>
    <w:multiLevelType w:val="hybridMultilevel"/>
    <w:tmpl w:val="CEA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112073"/>
    <w:multiLevelType w:val="hybridMultilevel"/>
    <w:tmpl w:val="0E38F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1B719F"/>
    <w:multiLevelType w:val="hybridMultilevel"/>
    <w:tmpl w:val="FFE25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E12C3"/>
    <w:multiLevelType w:val="hybridMultilevel"/>
    <w:tmpl w:val="54DAA06E"/>
    <w:lvl w:ilvl="0" w:tplc="C94AB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C1E29970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21DE86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2D177A81"/>
    <w:multiLevelType w:val="hybridMultilevel"/>
    <w:tmpl w:val="EC54F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E60B66"/>
    <w:multiLevelType w:val="hybridMultilevel"/>
    <w:tmpl w:val="13D40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9861E2"/>
    <w:multiLevelType w:val="hybridMultilevel"/>
    <w:tmpl w:val="B226E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310580"/>
    <w:multiLevelType w:val="hybridMultilevel"/>
    <w:tmpl w:val="5086B640"/>
    <w:lvl w:ilvl="0" w:tplc="1F22CE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4B8F9B4">
      <w:start w:val="1"/>
      <w:numFmt w:val="bullet"/>
      <w:pStyle w:val="Sub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637E9"/>
    <w:multiLevelType w:val="hybridMultilevel"/>
    <w:tmpl w:val="5DBED982"/>
    <w:lvl w:ilvl="0" w:tplc="21DE8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0484E6D"/>
    <w:multiLevelType w:val="hybridMultilevel"/>
    <w:tmpl w:val="9DB0D556"/>
    <w:lvl w:ilvl="0" w:tplc="E096720C">
      <w:start w:val="1"/>
      <w:numFmt w:val="decimal"/>
      <w:pStyle w:val="Form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9D7987"/>
    <w:multiLevelType w:val="hybridMultilevel"/>
    <w:tmpl w:val="F1F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8431D"/>
    <w:multiLevelType w:val="hybridMultilevel"/>
    <w:tmpl w:val="C7023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5A32FE"/>
    <w:multiLevelType w:val="hybridMultilevel"/>
    <w:tmpl w:val="141A6BEC"/>
    <w:lvl w:ilvl="0" w:tplc="21DE86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7304035"/>
    <w:multiLevelType w:val="hybridMultilevel"/>
    <w:tmpl w:val="DCB47F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259BF"/>
    <w:multiLevelType w:val="hybridMultilevel"/>
    <w:tmpl w:val="CCF8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4E3F9E"/>
    <w:multiLevelType w:val="hybridMultilevel"/>
    <w:tmpl w:val="C05AF8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938F5"/>
    <w:multiLevelType w:val="hybridMultilevel"/>
    <w:tmpl w:val="05EEF6AC"/>
    <w:lvl w:ilvl="0" w:tplc="21DE86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69564F2"/>
    <w:multiLevelType w:val="hybridMultilevel"/>
    <w:tmpl w:val="E1480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B627BE"/>
    <w:multiLevelType w:val="hybridMultilevel"/>
    <w:tmpl w:val="DFEA91E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C688C"/>
    <w:multiLevelType w:val="hybridMultilevel"/>
    <w:tmpl w:val="05EEF6A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1B94F96"/>
    <w:multiLevelType w:val="hybridMultilevel"/>
    <w:tmpl w:val="F4AAA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1CBE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A1CFB"/>
    <w:multiLevelType w:val="hybridMultilevel"/>
    <w:tmpl w:val="54DAA06E"/>
    <w:lvl w:ilvl="0" w:tplc="C94AB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C1E29970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60945CE"/>
    <w:multiLevelType w:val="hybridMultilevel"/>
    <w:tmpl w:val="5AA4D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672A45"/>
    <w:multiLevelType w:val="hybridMultilevel"/>
    <w:tmpl w:val="92F44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074E5"/>
    <w:multiLevelType w:val="hybridMultilevel"/>
    <w:tmpl w:val="2668D514"/>
    <w:lvl w:ilvl="0" w:tplc="9A7CEFFA">
      <w:start w:val="1"/>
      <w:numFmt w:val="bullet"/>
      <w:pStyle w:val="Tariff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6F4BDE"/>
    <w:multiLevelType w:val="hybridMultilevel"/>
    <w:tmpl w:val="5A828514"/>
    <w:lvl w:ilvl="0" w:tplc="4DA402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F417A"/>
    <w:multiLevelType w:val="hybridMultilevel"/>
    <w:tmpl w:val="141A6BEC"/>
    <w:lvl w:ilvl="0" w:tplc="21DE86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DBF6B5B"/>
    <w:multiLevelType w:val="hybridMultilevel"/>
    <w:tmpl w:val="A56472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11F32"/>
    <w:multiLevelType w:val="hybridMultilevel"/>
    <w:tmpl w:val="EE76C77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1F1423"/>
    <w:multiLevelType w:val="hybridMultilevel"/>
    <w:tmpl w:val="91A00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C611DE"/>
    <w:multiLevelType w:val="hybridMultilevel"/>
    <w:tmpl w:val="74BEF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8"/>
  </w:num>
  <w:num w:numId="3">
    <w:abstractNumId w:val="39"/>
  </w:num>
  <w:num w:numId="4">
    <w:abstractNumId w:val="14"/>
  </w:num>
  <w:num w:numId="5">
    <w:abstractNumId w:val="21"/>
  </w:num>
  <w:num w:numId="6">
    <w:abstractNumId w:val="37"/>
  </w:num>
  <w:num w:numId="7">
    <w:abstractNumId w:val="34"/>
  </w:num>
  <w:num w:numId="8">
    <w:abstractNumId w:val="26"/>
  </w:num>
  <w:num w:numId="9">
    <w:abstractNumId w:val="30"/>
  </w:num>
  <w:num w:numId="10">
    <w:abstractNumId w:val="44"/>
  </w:num>
  <w:num w:numId="11">
    <w:abstractNumId w:val="33"/>
  </w:num>
  <w:num w:numId="12">
    <w:abstractNumId w:val="36"/>
  </w:num>
  <w:num w:numId="13">
    <w:abstractNumId w:val="45"/>
  </w:num>
  <w:num w:numId="14">
    <w:abstractNumId w:val="38"/>
  </w:num>
  <w:num w:numId="15">
    <w:abstractNumId w:val="11"/>
  </w:num>
  <w:num w:numId="16">
    <w:abstractNumId w:val="23"/>
  </w:num>
  <w:num w:numId="17">
    <w:abstractNumId w:val="41"/>
  </w:num>
  <w:num w:numId="18">
    <w:abstractNumId w:val="19"/>
  </w:num>
  <w:num w:numId="19">
    <w:abstractNumId w:val="10"/>
  </w:num>
  <w:num w:numId="20">
    <w:abstractNumId w:val="31"/>
  </w:num>
  <w:num w:numId="21">
    <w:abstractNumId w:val="43"/>
  </w:num>
  <w:num w:numId="22">
    <w:abstractNumId w:val="17"/>
  </w:num>
  <w:num w:numId="23">
    <w:abstractNumId w:val="42"/>
  </w:num>
  <w:num w:numId="24">
    <w:abstractNumId w:val="46"/>
  </w:num>
  <w:num w:numId="25">
    <w:abstractNumId w:val="20"/>
  </w:num>
  <w:num w:numId="26">
    <w:abstractNumId w:val="9"/>
  </w:num>
  <w:num w:numId="27">
    <w:abstractNumId w:val="7"/>
  </w:num>
  <w:num w:numId="28">
    <w:abstractNumId w:val="27"/>
  </w:num>
  <w:num w:numId="29">
    <w:abstractNumId w:val="6"/>
  </w:num>
  <w:num w:numId="30">
    <w:abstractNumId w:val="8"/>
  </w:num>
  <w:num w:numId="31">
    <w:abstractNumId w:val="3"/>
  </w:num>
  <w:num w:numId="32">
    <w:abstractNumId w:val="12"/>
  </w:num>
  <w:num w:numId="33">
    <w:abstractNumId w:val="2"/>
  </w:num>
  <w:num w:numId="34">
    <w:abstractNumId w:val="25"/>
  </w:num>
  <w:num w:numId="35">
    <w:abstractNumId w:val="5"/>
  </w:num>
  <w:num w:numId="36">
    <w:abstractNumId w:val="4"/>
  </w:num>
  <w:num w:numId="37">
    <w:abstractNumId w:val="1"/>
  </w:num>
  <w:num w:numId="38">
    <w:abstractNumId w:val="0"/>
  </w:num>
  <w:num w:numId="39">
    <w:abstractNumId w:val="29"/>
  </w:num>
  <w:num w:numId="40">
    <w:abstractNumId w:val="32"/>
  </w:num>
  <w:num w:numId="41">
    <w:abstractNumId w:val="40"/>
  </w:num>
  <w:num w:numId="42">
    <w:abstractNumId w:val="24"/>
  </w:num>
  <w:num w:numId="43">
    <w:abstractNumId w:val="15"/>
  </w:num>
  <w:num w:numId="44">
    <w:abstractNumId w:val="22"/>
  </w:num>
  <w:num w:numId="45">
    <w:abstractNumId w:val="47"/>
  </w:num>
  <w:num w:numId="46">
    <w:abstractNumId w:val="35"/>
  </w:num>
  <w:num w:numId="47">
    <w:abstractNumId w:val="28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F6"/>
    <w:rsid w:val="000040D8"/>
    <w:rsid w:val="00023009"/>
    <w:rsid w:val="00034136"/>
    <w:rsid w:val="00051003"/>
    <w:rsid w:val="00052DB0"/>
    <w:rsid w:val="0008486D"/>
    <w:rsid w:val="000B1B8E"/>
    <w:rsid w:val="000E05FA"/>
    <w:rsid w:val="000E17B3"/>
    <w:rsid w:val="00106C75"/>
    <w:rsid w:val="00120FA1"/>
    <w:rsid w:val="00197756"/>
    <w:rsid w:val="00232136"/>
    <w:rsid w:val="002472BE"/>
    <w:rsid w:val="002631D7"/>
    <w:rsid w:val="00265022"/>
    <w:rsid w:val="00277655"/>
    <w:rsid w:val="00283959"/>
    <w:rsid w:val="00284D06"/>
    <w:rsid w:val="00293B2B"/>
    <w:rsid w:val="002B755E"/>
    <w:rsid w:val="002E65E7"/>
    <w:rsid w:val="0030769A"/>
    <w:rsid w:val="00307B73"/>
    <w:rsid w:val="00314113"/>
    <w:rsid w:val="0035057E"/>
    <w:rsid w:val="00361A60"/>
    <w:rsid w:val="003A4A7D"/>
    <w:rsid w:val="003A5783"/>
    <w:rsid w:val="003F5741"/>
    <w:rsid w:val="00411183"/>
    <w:rsid w:val="00420052"/>
    <w:rsid w:val="004204F6"/>
    <w:rsid w:val="00423CF8"/>
    <w:rsid w:val="004429E4"/>
    <w:rsid w:val="004506EA"/>
    <w:rsid w:val="00450742"/>
    <w:rsid w:val="00450CE5"/>
    <w:rsid w:val="004537A3"/>
    <w:rsid w:val="004D00AF"/>
    <w:rsid w:val="004D3A01"/>
    <w:rsid w:val="004E2EA5"/>
    <w:rsid w:val="005165B7"/>
    <w:rsid w:val="00521FED"/>
    <w:rsid w:val="00530580"/>
    <w:rsid w:val="00531C6C"/>
    <w:rsid w:val="005415E1"/>
    <w:rsid w:val="0055200F"/>
    <w:rsid w:val="005B0DA7"/>
    <w:rsid w:val="005D1E67"/>
    <w:rsid w:val="005D2CD1"/>
    <w:rsid w:val="005F1310"/>
    <w:rsid w:val="006332DA"/>
    <w:rsid w:val="00640BB7"/>
    <w:rsid w:val="00647850"/>
    <w:rsid w:val="006773F4"/>
    <w:rsid w:val="006D2471"/>
    <w:rsid w:val="00716CE8"/>
    <w:rsid w:val="00717267"/>
    <w:rsid w:val="00723F2F"/>
    <w:rsid w:val="00740069"/>
    <w:rsid w:val="0079258A"/>
    <w:rsid w:val="00797E78"/>
    <w:rsid w:val="007C4D2B"/>
    <w:rsid w:val="007C4F9C"/>
    <w:rsid w:val="007C7C23"/>
    <w:rsid w:val="007E5E31"/>
    <w:rsid w:val="00816124"/>
    <w:rsid w:val="00820D97"/>
    <w:rsid w:val="00851CE1"/>
    <w:rsid w:val="008714A6"/>
    <w:rsid w:val="008802A5"/>
    <w:rsid w:val="008C65D5"/>
    <w:rsid w:val="008D0EC2"/>
    <w:rsid w:val="008E7670"/>
    <w:rsid w:val="0091275C"/>
    <w:rsid w:val="00927490"/>
    <w:rsid w:val="0094305D"/>
    <w:rsid w:val="009501B4"/>
    <w:rsid w:val="009527BE"/>
    <w:rsid w:val="00955E83"/>
    <w:rsid w:val="00963340"/>
    <w:rsid w:val="00983945"/>
    <w:rsid w:val="009B5F71"/>
    <w:rsid w:val="009B6733"/>
    <w:rsid w:val="00A14465"/>
    <w:rsid w:val="00A22637"/>
    <w:rsid w:val="00A25907"/>
    <w:rsid w:val="00A34B68"/>
    <w:rsid w:val="00A45A8E"/>
    <w:rsid w:val="00A60077"/>
    <w:rsid w:val="00A63D55"/>
    <w:rsid w:val="00A767F1"/>
    <w:rsid w:val="00AC4604"/>
    <w:rsid w:val="00AE1750"/>
    <w:rsid w:val="00AF7038"/>
    <w:rsid w:val="00AF78AA"/>
    <w:rsid w:val="00B142A9"/>
    <w:rsid w:val="00B43D85"/>
    <w:rsid w:val="00B55C21"/>
    <w:rsid w:val="00B619C7"/>
    <w:rsid w:val="00B62810"/>
    <w:rsid w:val="00B843E8"/>
    <w:rsid w:val="00B95685"/>
    <w:rsid w:val="00C53719"/>
    <w:rsid w:val="00CA25C4"/>
    <w:rsid w:val="00CD45B6"/>
    <w:rsid w:val="00CE17E5"/>
    <w:rsid w:val="00D54CD7"/>
    <w:rsid w:val="00DB560B"/>
    <w:rsid w:val="00E4375E"/>
    <w:rsid w:val="00E46841"/>
    <w:rsid w:val="00E6008A"/>
    <w:rsid w:val="00E65EC2"/>
    <w:rsid w:val="00E83933"/>
    <w:rsid w:val="00EE11D8"/>
    <w:rsid w:val="00EE2D75"/>
    <w:rsid w:val="00EF5037"/>
    <w:rsid w:val="00EF602D"/>
    <w:rsid w:val="00EF651C"/>
    <w:rsid w:val="00F2088A"/>
    <w:rsid w:val="00F50124"/>
    <w:rsid w:val="00F5335C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043B0"/>
  <w15:docId w15:val="{60EEDB4F-A122-454A-B4B7-C42438D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57E"/>
  </w:style>
  <w:style w:type="paragraph" w:styleId="Heading1">
    <w:name w:val="heading 1"/>
    <w:basedOn w:val="Normal"/>
    <w:next w:val="Normal"/>
    <w:link w:val="Heading1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0"/>
    </w:pPr>
    <w:rPr>
      <w:rFonts w:ascii="Verdana" w:eastAsia="Arial Unicode MS" w:hAnsi="Verdana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527BE"/>
    <w:pPr>
      <w:keepNext/>
      <w:spacing w:after="0"/>
      <w:outlineLvl w:val="1"/>
    </w:pPr>
    <w:rPr>
      <w:rFonts w:ascii="Verdana" w:eastAsia="Times New Roman" w:hAnsi="Verdana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2"/>
    </w:pPr>
    <w:rPr>
      <w:rFonts w:ascii="Arial" w:eastAsia="Arial Unicode MS" w:hAnsi="Arial" w:cs="Arial"/>
      <w:i/>
      <w:i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3"/>
    </w:pPr>
    <w:rPr>
      <w:rFonts w:ascii="Arial" w:eastAsia="Arial Unicode MS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jc w:val="center"/>
      <w:outlineLvl w:val="4"/>
    </w:pPr>
    <w:rPr>
      <w:rFonts w:ascii="Arial" w:eastAsia="Arial Unicode MS" w:hAnsi="Arial" w:cs="Arial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5"/>
    </w:pPr>
    <w:rPr>
      <w:rFonts w:ascii="Arial" w:eastAsia="Arial Unicode MS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6"/>
    </w:pPr>
    <w:rPr>
      <w:rFonts w:ascii="Arial" w:eastAsia="Arial Unicode MS" w:hAnsi="Arial" w:cs="Arial"/>
      <w:i/>
      <w:iCs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9527B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/>
      <w:outlineLvl w:val="7"/>
    </w:pPr>
    <w:rPr>
      <w:rFonts w:ascii="Arial" w:eastAsia="Arial Unicode MS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header1">
    <w:name w:val="page_header1"/>
    <w:basedOn w:val="DefaultParagraphFont"/>
    <w:rsid w:val="004204F6"/>
    <w:rPr>
      <w:rFonts w:ascii="Arial" w:hAnsi="Arial" w:cs="Arial" w:hint="default"/>
      <w:b/>
      <w:bCs/>
      <w:color w:val="018637"/>
      <w:sz w:val="51"/>
      <w:szCs w:val="51"/>
    </w:rPr>
  </w:style>
  <w:style w:type="paragraph" w:styleId="NoSpacing">
    <w:name w:val="No Spacing"/>
    <w:uiPriority w:val="1"/>
    <w:qFormat/>
    <w:rsid w:val="00CD45B6"/>
    <w:pPr>
      <w:spacing w:after="0"/>
    </w:pPr>
  </w:style>
  <w:style w:type="character" w:styleId="Hyperlink">
    <w:name w:val="Hyperlink"/>
    <w:basedOn w:val="DefaultParagraphFont"/>
    <w:unhideWhenUsed/>
    <w:rsid w:val="00CD45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45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8486D"/>
    <w:pPr>
      <w:tabs>
        <w:tab w:val="left" w:pos="5760"/>
      </w:tabs>
      <w:overflowPunct w:val="0"/>
      <w:autoSpaceDE w:val="0"/>
      <w:autoSpaceDN w:val="0"/>
      <w:adjustRightInd w:val="0"/>
      <w:spacing w:before="160" w:after="120"/>
      <w:ind w:left="36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486D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qFormat/>
    <w:rsid w:val="0008486D"/>
    <w:rPr>
      <w:i/>
      <w:iCs/>
    </w:rPr>
  </w:style>
  <w:style w:type="paragraph" w:customStyle="1" w:styleId="Heading10">
    <w:name w:val="Heading1"/>
    <w:basedOn w:val="Normal"/>
    <w:link w:val="Heading1Char0"/>
    <w:rsid w:val="0008486D"/>
    <w:pPr>
      <w:keepNext/>
      <w:overflowPunct w:val="0"/>
      <w:autoSpaceDE w:val="0"/>
      <w:autoSpaceDN w:val="0"/>
      <w:adjustRightInd w:val="0"/>
      <w:spacing w:before="300" w:after="80"/>
      <w:ind w:left="360"/>
      <w:textAlignment w:val="baseline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Heading1Char0">
    <w:name w:val="Heading1 Char"/>
    <w:basedOn w:val="DefaultParagraphFont"/>
    <w:link w:val="Heading10"/>
    <w:rsid w:val="0008486D"/>
    <w:rPr>
      <w:rFonts w:ascii="Arial" w:eastAsia="Times New Roman" w:hAnsi="Arial" w:cs="Arial"/>
      <w:b/>
      <w:bCs/>
      <w:noProof/>
      <w:sz w:val="20"/>
      <w:szCs w:val="20"/>
    </w:rPr>
  </w:style>
  <w:style w:type="paragraph" w:customStyle="1" w:styleId="TableText">
    <w:name w:val="Table Text"/>
    <w:basedOn w:val="Normal"/>
    <w:rsid w:val="0008486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527BE"/>
    <w:rPr>
      <w:rFonts w:ascii="Verdana" w:eastAsia="Arial Unicode MS" w:hAnsi="Verdana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527BE"/>
    <w:rPr>
      <w:rFonts w:ascii="Verdana" w:eastAsia="Times New Roman" w:hAnsi="Verdan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527BE"/>
    <w:rPr>
      <w:rFonts w:ascii="Arial" w:eastAsia="Arial Unicode MS" w:hAnsi="Arial" w:cs="Arial"/>
      <w:i/>
      <w:i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527BE"/>
    <w:rPr>
      <w:rFonts w:ascii="Arial" w:eastAsia="Arial Unicode MS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527BE"/>
    <w:rPr>
      <w:rFonts w:ascii="Arial" w:eastAsia="Arial Unicode MS" w:hAnsi="Arial" w:cs="Arial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527BE"/>
    <w:rPr>
      <w:rFonts w:ascii="Arial" w:eastAsia="Arial Unicode MS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527BE"/>
    <w:rPr>
      <w:rFonts w:ascii="Arial" w:eastAsia="Arial Unicode MS" w:hAnsi="Arial" w:cs="Arial"/>
      <w:i/>
      <w:i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9527BE"/>
    <w:rPr>
      <w:rFonts w:ascii="Arial" w:eastAsia="Arial Unicode MS" w:hAnsi="Arial" w:cs="Arial"/>
      <w:szCs w:val="20"/>
    </w:rPr>
  </w:style>
  <w:style w:type="paragraph" w:styleId="Header">
    <w:name w:val="header"/>
    <w:basedOn w:val="Normal"/>
    <w:link w:val="HeaderChar"/>
    <w:rsid w:val="009527B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9527BE"/>
    <w:rPr>
      <w:rFonts w:ascii="Arial" w:eastAsia="Times New Roman" w:hAnsi="Arial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9527BE"/>
    <w:pPr>
      <w:tabs>
        <w:tab w:val="left" w:pos="360"/>
      </w:tabs>
      <w:spacing w:after="0"/>
      <w:ind w:left="1440"/>
    </w:pPr>
    <w:rPr>
      <w:rFonts w:ascii="Times New Roman" w:eastAsia="Times New Roman" w:hAnsi="Times New Roman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527BE"/>
    <w:rPr>
      <w:rFonts w:ascii="Times New Roman" w:eastAsia="Times New Roman" w:hAnsi="Times New Roman" w:cs="Arial"/>
      <w:szCs w:val="24"/>
    </w:rPr>
  </w:style>
  <w:style w:type="paragraph" w:styleId="BodyTextIndent3">
    <w:name w:val="Body Text Indent 3"/>
    <w:basedOn w:val="Normal"/>
    <w:link w:val="BodyTextIndent3Char"/>
    <w:rsid w:val="009527BE"/>
    <w:pPr>
      <w:tabs>
        <w:tab w:val="left" w:pos="1080"/>
      </w:tabs>
      <w:spacing w:after="0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527BE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autoRedefine/>
    <w:rsid w:val="009527BE"/>
    <w:pPr>
      <w:spacing w:after="80"/>
      <w:ind w:left="360" w:right="360"/>
    </w:pPr>
    <w:rPr>
      <w:rFonts w:ascii="Verdana" w:eastAsia="Times New Roman" w:hAnsi="Verdana" w:cs="Arial"/>
      <w:bCs/>
      <w:i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9527BE"/>
    <w:rPr>
      <w:rFonts w:ascii="Verdana" w:eastAsia="Times New Roman" w:hAnsi="Verdana" w:cs="Arial"/>
      <w:bCs/>
      <w:i/>
      <w:sz w:val="16"/>
      <w:szCs w:val="24"/>
    </w:rPr>
  </w:style>
  <w:style w:type="paragraph" w:styleId="BodyText3">
    <w:name w:val="Body Text 3"/>
    <w:basedOn w:val="Normal"/>
    <w:link w:val="BodyText3Char"/>
    <w:rsid w:val="009527B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27BE"/>
    <w:rPr>
      <w:rFonts w:ascii="Times New Roman" w:eastAsia="Times New Roman" w:hAnsi="Times New Roman" w:cs="Times New Roman"/>
      <w:sz w:val="16"/>
      <w:szCs w:val="16"/>
    </w:rPr>
  </w:style>
  <w:style w:type="paragraph" w:customStyle="1" w:styleId="TariffCharCharCharCharCharCharChar">
    <w:name w:val="Tariff Char Char Char Char Char Char Char"/>
    <w:basedOn w:val="Normal"/>
    <w:link w:val="TariffCharCharCharCharCharCharCharChar"/>
    <w:rsid w:val="009527BE"/>
    <w:pPr>
      <w:spacing w:after="0" w:line="200" w:lineRule="atLeast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ariffCharCharCharCharCharCharCharChar">
    <w:name w:val="Tariff Char Char Char Char Char Char Char Char"/>
    <w:basedOn w:val="DefaultParagraphFont"/>
    <w:link w:val="TariffCharCharCharCharCharCharChar"/>
    <w:rsid w:val="009527B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CenteredCharCharCharCharCharCharCharChar1">
    <w:name w:val="Normal Centered Char Char Char Char Char Char Char Char1"/>
    <w:basedOn w:val="Normal"/>
    <w:link w:val="NormalCenteredCharCharCharCharCharCharCharChar1Char"/>
    <w:rsid w:val="009527BE"/>
    <w:pPr>
      <w:spacing w:after="0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rmalCenteredCharCharCharCharCharCharCharChar1Char">
    <w:name w:val="Normal Centered Char Char Char Char Char Char Char Char1 Char"/>
    <w:basedOn w:val="DefaultParagraphFont"/>
    <w:link w:val="NormalCenteredCharCharCharCharCharCharCharChar1"/>
    <w:rsid w:val="009527BE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CenteredBoldCharCharCharCharCharCharChar1Char">
    <w:name w:val="Normal Centered Bold Char Char Char Char Char Char Char1 Char"/>
    <w:basedOn w:val="NormalCenteredCharCharCharCharCharCharCharChar1"/>
    <w:link w:val="NormalCenteredBoldCharCharCharCharCharCharChar1CharChar"/>
    <w:rsid w:val="009527BE"/>
    <w:rPr>
      <w:b/>
    </w:rPr>
  </w:style>
  <w:style w:type="character" w:customStyle="1" w:styleId="NormalCenteredBoldCharCharCharCharCharCharChar1CharChar">
    <w:name w:val="Normal Centered Bold Char Char Char Char Char Char Char1 Char Char"/>
    <w:basedOn w:val="NormalCenteredCharCharCharCharCharCharCharChar1Char"/>
    <w:link w:val="NormalCenteredBoldCharCharCharCharCharCharChar1Char"/>
    <w:rsid w:val="009527BE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StaffTitles">
    <w:name w:val="Staff Titles"/>
    <w:rsid w:val="009527BE"/>
    <w:pPr>
      <w:numPr>
        <w:numId w:val="22"/>
      </w:numPr>
      <w:tabs>
        <w:tab w:val="clear" w:pos="360"/>
      </w:tabs>
      <w:spacing w:after="0"/>
      <w:ind w:left="0" w:firstLine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riff">
    <w:name w:val="Tariff"/>
    <w:basedOn w:val="Normal"/>
    <w:rsid w:val="009527BE"/>
    <w:pPr>
      <w:numPr>
        <w:numId w:val="23"/>
      </w:numPr>
      <w:tabs>
        <w:tab w:val="clear" w:pos="360"/>
      </w:tabs>
      <w:spacing w:after="0" w:line="200" w:lineRule="atLeast"/>
      <w:ind w:left="0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">
    <w:name w:val="Address"/>
    <w:basedOn w:val="Normal"/>
    <w:autoRedefine/>
    <w:rsid w:val="009527BE"/>
    <w:pPr>
      <w:pBdr>
        <w:bottom w:val="single" w:sz="8" w:space="3" w:color="808080"/>
      </w:pBdr>
      <w:overflowPunct w:val="0"/>
      <w:autoSpaceDE w:val="0"/>
      <w:autoSpaceDN w:val="0"/>
      <w:adjustRightInd w:val="0"/>
      <w:spacing w:before="40" w:after="40"/>
      <w:textAlignment w:val="baseline"/>
    </w:pPr>
    <w:rPr>
      <w:rFonts w:ascii="Verdana" w:eastAsia="Times New Roman" w:hAnsi="Verdana" w:cs="Arial"/>
      <w:noProof/>
      <w:color w:val="FFFFFF"/>
      <w:sz w:val="16"/>
      <w:szCs w:val="20"/>
    </w:rPr>
  </w:style>
  <w:style w:type="paragraph" w:styleId="BalloonText">
    <w:name w:val="Balloon Text"/>
    <w:basedOn w:val="Normal"/>
    <w:link w:val="BalloonTextChar"/>
    <w:semiHidden/>
    <w:rsid w:val="009527BE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27BE"/>
    <w:rPr>
      <w:rFonts w:ascii="Tahoma" w:eastAsia="Times New Roman" w:hAnsi="Tahoma" w:cs="Tahoma"/>
      <w:sz w:val="16"/>
      <w:szCs w:val="16"/>
    </w:rPr>
  </w:style>
  <w:style w:type="paragraph" w:customStyle="1" w:styleId="BlockQuotation">
    <w:name w:val="Block Quotation"/>
    <w:basedOn w:val="BodyText"/>
    <w:autoRedefine/>
    <w:rsid w:val="009527B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bodytext0">
    <w:name w:val="body text]"/>
    <w:basedOn w:val="Normal"/>
    <w:rsid w:val="009527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/>
    </w:pPr>
    <w:rPr>
      <w:rFonts w:ascii="Times New Roman" w:eastAsia="Times New Roman" w:hAnsi="Times New Roman" w:cs="Arial"/>
      <w:sz w:val="24"/>
      <w:szCs w:val="24"/>
    </w:rPr>
  </w:style>
  <w:style w:type="paragraph" w:styleId="List">
    <w:name w:val="List"/>
    <w:basedOn w:val="BodyText"/>
    <w:link w:val="ListChar"/>
    <w:rsid w:val="009527BE"/>
    <w:pPr>
      <w:ind w:left="72"/>
    </w:pPr>
  </w:style>
  <w:style w:type="paragraph" w:styleId="ListBullet">
    <w:name w:val="List Bullet"/>
    <w:basedOn w:val="List"/>
    <w:link w:val="ListBulletChar"/>
    <w:autoRedefine/>
    <w:rsid w:val="009527BE"/>
    <w:pPr>
      <w:numPr>
        <w:numId w:val="26"/>
      </w:numPr>
      <w:tabs>
        <w:tab w:val="clear" w:pos="5760"/>
      </w:tabs>
      <w:spacing w:before="40" w:after="80"/>
    </w:pPr>
  </w:style>
  <w:style w:type="paragraph" w:customStyle="1" w:styleId="Heading">
    <w:name w:val="Heading"/>
    <w:basedOn w:val="ListBullet"/>
    <w:link w:val="HeadingChar"/>
    <w:autoRedefine/>
    <w:rsid w:val="009527BE"/>
    <w:pPr>
      <w:keepNext/>
      <w:numPr>
        <w:numId w:val="0"/>
      </w:numPr>
      <w:spacing w:before="300"/>
      <w:ind w:left="216"/>
    </w:pPr>
    <w:rPr>
      <w:rFonts w:cs="Arial"/>
      <w:noProof/>
      <w:sz w:val="28"/>
    </w:rPr>
  </w:style>
  <w:style w:type="paragraph" w:customStyle="1" w:styleId="BodyText20">
    <w:name w:val="Body Text2"/>
    <w:basedOn w:val="Heading"/>
    <w:rsid w:val="009527BE"/>
    <w:pPr>
      <w:spacing w:before="0" w:after="0"/>
      <w:ind w:left="360"/>
    </w:pPr>
    <w:rPr>
      <w:i/>
      <w:iCs/>
      <w:sz w:val="20"/>
    </w:rPr>
  </w:style>
  <w:style w:type="paragraph" w:customStyle="1" w:styleId="BodyText30">
    <w:name w:val="Body Text3"/>
    <w:basedOn w:val="BodyText20"/>
    <w:rsid w:val="009527BE"/>
    <w:pPr>
      <w:spacing w:before="240" w:after="60"/>
      <w:ind w:left="504"/>
    </w:pPr>
    <w:rPr>
      <w:i w:val="0"/>
      <w:iCs w:val="0"/>
    </w:rPr>
  </w:style>
  <w:style w:type="paragraph" w:customStyle="1" w:styleId="BodyTextHidden">
    <w:name w:val="Body TextHidden"/>
    <w:basedOn w:val="BodyText20"/>
    <w:rsid w:val="009527BE"/>
    <w:rPr>
      <w:vanish/>
      <w:sz w:val="16"/>
    </w:rPr>
  </w:style>
  <w:style w:type="paragraph" w:styleId="Caption">
    <w:name w:val="caption"/>
    <w:basedOn w:val="Normal"/>
    <w:next w:val="Normal"/>
    <w:qFormat/>
    <w:rsid w:val="009527B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Verdana" w:eastAsia="Times New Roman" w:hAnsi="Verdana" w:cs="Times New Roman"/>
      <w:b/>
      <w:spacing w:val="20"/>
      <w:sz w:val="18"/>
      <w:szCs w:val="20"/>
    </w:rPr>
  </w:style>
  <w:style w:type="paragraph" w:customStyle="1" w:styleId="CompanyName">
    <w:name w:val="Company Name"/>
    <w:basedOn w:val="Normal"/>
    <w:autoRedefine/>
    <w:rsid w:val="009527BE"/>
    <w:pPr>
      <w:overflowPunct w:val="0"/>
      <w:autoSpaceDE w:val="0"/>
      <w:autoSpaceDN w:val="0"/>
      <w:adjustRightInd w:val="0"/>
      <w:spacing w:after="40"/>
      <w:textAlignment w:val="baseline"/>
    </w:pPr>
    <w:rPr>
      <w:rFonts w:ascii="Verdana" w:eastAsia="Times New Roman" w:hAnsi="Verdana" w:cs="Arial"/>
      <w:b/>
      <w:color w:val="FFFFFF"/>
      <w:sz w:val="20"/>
      <w:szCs w:val="20"/>
    </w:rPr>
  </w:style>
  <w:style w:type="character" w:customStyle="1" w:styleId="Emphasis1">
    <w:name w:val="Emphasis1"/>
    <w:basedOn w:val="DefaultParagraphFont"/>
    <w:rsid w:val="009527BE"/>
    <w:rPr>
      <w:i/>
      <w:noProof/>
    </w:rPr>
  </w:style>
  <w:style w:type="paragraph" w:styleId="Footer">
    <w:name w:val="footer"/>
    <w:basedOn w:val="Normal"/>
    <w:link w:val="FooterChar"/>
    <w:autoRedefine/>
    <w:uiPriority w:val="99"/>
    <w:rsid w:val="00E46841"/>
    <w:pPr>
      <w:tabs>
        <w:tab w:val="center" w:pos="4320"/>
        <w:tab w:val="right" w:pos="10530"/>
      </w:tabs>
      <w:overflowPunct w:val="0"/>
      <w:autoSpaceDE w:val="0"/>
      <w:autoSpaceDN w:val="0"/>
      <w:adjustRightInd w:val="0"/>
      <w:spacing w:after="0"/>
      <w:ind w:right="126"/>
      <w:jc w:val="both"/>
      <w:textAlignment w:val="baseline"/>
    </w:pPr>
    <w:rPr>
      <w:rFonts w:ascii="Verdana" w:eastAsia="Times New Roman" w:hAnsi="Verdana" w:cs="Times New Roman"/>
      <w:i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6841"/>
    <w:rPr>
      <w:rFonts w:ascii="Verdana" w:eastAsia="Times New Roman" w:hAnsi="Verdana" w:cs="Times New Roman"/>
      <w:i/>
      <w:sz w:val="16"/>
      <w:szCs w:val="20"/>
    </w:rPr>
  </w:style>
  <w:style w:type="paragraph" w:customStyle="1" w:styleId="FormBodyText">
    <w:name w:val="FormBody Text"/>
    <w:basedOn w:val="BodyText3"/>
    <w:autoRedefine/>
    <w:rsid w:val="009527BE"/>
    <w:pPr>
      <w:tabs>
        <w:tab w:val="left" w:pos="781"/>
      </w:tabs>
      <w:spacing w:before="120" w:after="60"/>
    </w:pPr>
    <w:rPr>
      <w:rFonts w:ascii="Arial" w:hAnsi="Arial" w:cs="Arial"/>
      <w:bCs/>
      <w:iCs/>
      <w:szCs w:val="20"/>
    </w:rPr>
  </w:style>
  <w:style w:type="paragraph" w:customStyle="1" w:styleId="FormBodyText2">
    <w:name w:val="FormBody Text2"/>
    <w:basedOn w:val="FormBodyText"/>
    <w:autoRedefine/>
    <w:rsid w:val="009527BE"/>
    <w:rPr>
      <w:i/>
    </w:rPr>
  </w:style>
  <w:style w:type="paragraph" w:customStyle="1" w:styleId="FormHeading">
    <w:name w:val="FormHeading"/>
    <w:basedOn w:val="Heading1"/>
    <w:autoRedefine/>
    <w:rsid w:val="009527B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</w:tabs>
      <w:spacing w:before="80" w:after="80"/>
    </w:pPr>
    <w:rPr>
      <w:rFonts w:ascii="Arial" w:hAnsi="Arial"/>
    </w:rPr>
  </w:style>
  <w:style w:type="paragraph" w:styleId="ListBullet2">
    <w:name w:val="List Bullet 2"/>
    <w:basedOn w:val="ListBullet"/>
    <w:autoRedefine/>
    <w:rsid w:val="009527BE"/>
    <w:pPr>
      <w:numPr>
        <w:numId w:val="27"/>
      </w:numPr>
      <w:tabs>
        <w:tab w:val="clear" w:pos="720"/>
        <w:tab w:val="num" w:pos="360"/>
      </w:tabs>
      <w:spacing w:before="0" w:after="0"/>
      <w:ind w:left="1080"/>
    </w:pPr>
    <w:rPr>
      <w:rFonts w:ascii="Times New Roman" w:hAnsi="Times New Roman"/>
      <w:sz w:val="18"/>
    </w:rPr>
  </w:style>
  <w:style w:type="paragraph" w:customStyle="1" w:styleId="FormListBullet">
    <w:name w:val="FormList Bullet"/>
    <w:basedOn w:val="ListBullet2"/>
    <w:autoRedefine/>
    <w:rsid w:val="009527BE"/>
    <w:pPr>
      <w:numPr>
        <w:numId w:val="0"/>
      </w:numPr>
    </w:pPr>
    <w:rPr>
      <w:rFonts w:ascii="Arial" w:hAnsi="Arial"/>
      <w:sz w:val="16"/>
    </w:rPr>
  </w:style>
  <w:style w:type="paragraph" w:customStyle="1" w:styleId="FormListNumber">
    <w:name w:val="FormList Number"/>
    <w:basedOn w:val="Normal"/>
    <w:autoRedefine/>
    <w:rsid w:val="009527BE"/>
    <w:pPr>
      <w:numPr>
        <w:numId w:val="28"/>
      </w:numPr>
      <w:spacing w:after="0"/>
    </w:pPr>
    <w:rPr>
      <w:rFonts w:ascii="Arial" w:eastAsia="Times New Roman" w:hAnsi="Arial" w:cs="Arial"/>
      <w:sz w:val="16"/>
      <w:szCs w:val="24"/>
    </w:rPr>
  </w:style>
  <w:style w:type="paragraph" w:customStyle="1" w:styleId="FormListNumber1">
    <w:name w:val="FormList Number1"/>
    <w:basedOn w:val="FormBodyText"/>
    <w:autoRedefine/>
    <w:rsid w:val="009527BE"/>
    <w:rPr>
      <w:sz w:val="14"/>
    </w:rPr>
  </w:style>
  <w:style w:type="paragraph" w:customStyle="1" w:styleId="hpbodytext">
    <w:name w:val="hpbody text"/>
    <w:basedOn w:val="Normal"/>
    <w:rsid w:val="009527BE"/>
    <w:pPr>
      <w:spacing w:after="0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HPEmphasis">
    <w:name w:val="HPEmphasis"/>
    <w:basedOn w:val="DefaultParagraphFont"/>
    <w:rsid w:val="009527BE"/>
    <w:rPr>
      <w:b/>
    </w:rPr>
  </w:style>
  <w:style w:type="paragraph" w:styleId="ListBullet3">
    <w:name w:val="List Bullet 3"/>
    <w:basedOn w:val="ListBullet"/>
    <w:autoRedefine/>
    <w:rsid w:val="009527BE"/>
    <w:pPr>
      <w:numPr>
        <w:numId w:val="29"/>
      </w:numPr>
      <w:tabs>
        <w:tab w:val="clear" w:pos="1080"/>
        <w:tab w:val="num" w:pos="360"/>
      </w:tabs>
    </w:pPr>
  </w:style>
  <w:style w:type="paragraph" w:styleId="ListNumber">
    <w:name w:val="List Number"/>
    <w:basedOn w:val="Normal"/>
    <w:autoRedefine/>
    <w:rsid w:val="009527BE"/>
    <w:pPr>
      <w:numPr>
        <w:numId w:val="30"/>
      </w:numPr>
      <w:overflowPunct w:val="0"/>
      <w:autoSpaceDE w:val="0"/>
      <w:autoSpaceDN w:val="0"/>
      <w:adjustRightInd w:val="0"/>
      <w:spacing w:before="40" w:after="80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ListNumber2">
    <w:name w:val="List Number 2"/>
    <w:basedOn w:val="ListNumber"/>
    <w:rsid w:val="009527BE"/>
    <w:pPr>
      <w:numPr>
        <w:numId w:val="32"/>
      </w:numPr>
      <w:tabs>
        <w:tab w:val="left" w:pos="360"/>
      </w:tabs>
      <w:spacing w:before="20" w:after="20"/>
    </w:pPr>
  </w:style>
  <w:style w:type="paragraph" w:styleId="ListNumber3">
    <w:name w:val="List Number 3"/>
    <w:basedOn w:val="ListNumber"/>
    <w:rsid w:val="009527BE"/>
    <w:pPr>
      <w:numPr>
        <w:numId w:val="33"/>
      </w:numPr>
      <w:tabs>
        <w:tab w:val="left" w:pos="360"/>
      </w:tabs>
      <w:spacing w:before="20" w:after="20"/>
    </w:pPr>
  </w:style>
  <w:style w:type="character" w:styleId="PageNumber">
    <w:name w:val="page number"/>
    <w:basedOn w:val="DefaultParagraphFont"/>
    <w:rsid w:val="009527BE"/>
  </w:style>
  <w:style w:type="paragraph" w:customStyle="1" w:styleId="Preformatted">
    <w:name w:val="Preformatted"/>
    <w:basedOn w:val="Normal"/>
    <w:rsid w:val="009527B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StartEndTags">
    <w:name w:val="Start_EndTags"/>
    <w:basedOn w:val="Normal"/>
    <w:autoRedefine/>
    <w:rsid w:val="009527BE"/>
    <w:pPr>
      <w:spacing w:before="120" w:after="120"/>
    </w:pPr>
    <w:rPr>
      <w:rFonts w:ascii="Arial" w:eastAsia="Times New Roman" w:hAnsi="Arial" w:cs="Arial"/>
      <w:noProof/>
      <w:color w:val="0000FF"/>
      <w:sz w:val="20"/>
      <w:szCs w:val="24"/>
    </w:rPr>
  </w:style>
  <w:style w:type="paragraph" w:styleId="Subtitle">
    <w:name w:val="Subtitle"/>
    <w:basedOn w:val="Normal"/>
    <w:link w:val="SubtitleChar"/>
    <w:qFormat/>
    <w:rsid w:val="009527BE"/>
    <w:pPr>
      <w:spacing w:after="60"/>
      <w:outlineLvl w:val="1"/>
    </w:pPr>
    <w:rPr>
      <w:rFonts w:ascii="Arial" w:eastAsia="Times New Roman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527BE"/>
    <w:rPr>
      <w:rFonts w:ascii="Arial" w:eastAsia="Times New Roman" w:hAnsi="Arial" w:cs="Arial"/>
      <w:b/>
      <w:sz w:val="24"/>
      <w:szCs w:val="24"/>
    </w:rPr>
  </w:style>
  <w:style w:type="paragraph" w:customStyle="1" w:styleId="Subheading">
    <w:name w:val="Subheading"/>
    <w:basedOn w:val="Subtitle"/>
    <w:autoRedefine/>
    <w:rsid w:val="009527BE"/>
    <w:pPr>
      <w:spacing w:before="200" w:after="0"/>
      <w:ind w:left="360"/>
    </w:pPr>
  </w:style>
  <w:style w:type="paragraph" w:customStyle="1" w:styleId="SubListBullet">
    <w:name w:val="SubList Bullet"/>
    <w:basedOn w:val="Normal"/>
    <w:autoRedefine/>
    <w:rsid w:val="009527BE"/>
    <w:pPr>
      <w:numPr>
        <w:ilvl w:val="1"/>
        <w:numId w:val="34"/>
      </w:numPr>
      <w:spacing w:after="0"/>
    </w:pPr>
    <w:rPr>
      <w:rFonts w:ascii="Arial" w:eastAsia="Times New Roman" w:hAnsi="Arial" w:cs="Arial"/>
      <w:sz w:val="20"/>
      <w:szCs w:val="24"/>
    </w:rPr>
  </w:style>
  <w:style w:type="paragraph" w:customStyle="1" w:styleId="TableText2">
    <w:name w:val="Table Text2"/>
    <w:basedOn w:val="TableText"/>
    <w:autoRedefine/>
    <w:rsid w:val="009527BE"/>
    <w:rPr>
      <w:b/>
      <w:bCs/>
      <w:i/>
      <w:iCs/>
    </w:rPr>
  </w:style>
  <w:style w:type="paragraph" w:customStyle="1" w:styleId="TableText3">
    <w:name w:val="Table Text3"/>
    <w:basedOn w:val="TableText"/>
    <w:autoRedefine/>
    <w:rsid w:val="009527BE"/>
    <w:pPr>
      <w:ind w:left="216"/>
    </w:pPr>
  </w:style>
  <w:style w:type="paragraph" w:styleId="Title">
    <w:name w:val="Title"/>
    <w:basedOn w:val="Normal"/>
    <w:link w:val="TitleChar"/>
    <w:qFormat/>
    <w:rsid w:val="009527BE"/>
    <w:pPr>
      <w:overflowPunct w:val="0"/>
      <w:autoSpaceDE w:val="0"/>
      <w:autoSpaceDN w:val="0"/>
      <w:adjustRightInd w:val="0"/>
      <w:spacing w:after="0"/>
      <w:textAlignment w:val="baseline"/>
      <w:outlineLvl w:val="0"/>
    </w:pPr>
    <w:rPr>
      <w:rFonts w:ascii="Arial" w:eastAsia="Times New Roman" w:hAnsi="Arial" w:cs="Arial"/>
      <w:iCs/>
      <w:caps/>
      <w:color w:val="FFFFFF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527BE"/>
    <w:rPr>
      <w:rFonts w:ascii="Arial" w:eastAsia="Times New Roman" w:hAnsi="Arial" w:cs="Arial"/>
      <w:iCs/>
      <w:caps/>
      <w:color w:val="FFFFFF"/>
      <w:kern w:val="28"/>
      <w:sz w:val="32"/>
      <w:szCs w:val="32"/>
    </w:rPr>
  </w:style>
  <w:style w:type="paragraph" w:customStyle="1" w:styleId="xl29">
    <w:name w:val="xl29"/>
    <w:basedOn w:val="Normal"/>
    <w:rsid w:val="00952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customStyle="1" w:styleId="EmphasisBold">
    <w:name w:val="Emphasis_Bold"/>
    <w:rsid w:val="009527BE"/>
    <w:rPr>
      <w:b/>
    </w:rPr>
  </w:style>
  <w:style w:type="paragraph" w:customStyle="1" w:styleId="StyleBodyText3Arial10ptAfter4pt">
    <w:name w:val="Style Body Text 3 + Arial 10 pt After:  4 pt"/>
    <w:basedOn w:val="BodyText3"/>
    <w:rsid w:val="009527BE"/>
    <w:pPr>
      <w:tabs>
        <w:tab w:val="left" w:pos="5760"/>
      </w:tabs>
      <w:spacing w:after="80"/>
    </w:pPr>
    <w:rPr>
      <w:rFonts w:ascii="Arial" w:hAnsi="Arial"/>
      <w:sz w:val="20"/>
      <w:szCs w:val="20"/>
    </w:rPr>
  </w:style>
  <w:style w:type="character" w:customStyle="1" w:styleId="ListChar">
    <w:name w:val="List Char"/>
    <w:basedOn w:val="BodyTextChar"/>
    <w:link w:val="List"/>
    <w:rsid w:val="009527BE"/>
    <w:rPr>
      <w:rFonts w:ascii="Arial" w:eastAsia="Times New Roman" w:hAnsi="Arial" w:cs="Times New Roman"/>
      <w:sz w:val="20"/>
      <w:szCs w:val="20"/>
    </w:rPr>
  </w:style>
  <w:style w:type="character" w:customStyle="1" w:styleId="ListBulletChar">
    <w:name w:val="List Bullet Char"/>
    <w:basedOn w:val="ListChar"/>
    <w:link w:val="ListBullet"/>
    <w:rsid w:val="009527BE"/>
    <w:rPr>
      <w:rFonts w:ascii="Arial" w:eastAsia="Times New Roman" w:hAnsi="Arial" w:cs="Times New Roman"/>
      <w:sz w:val="20"/>
      <w:szCs w:val="20"/>
    </w:rPr>
  </w:style>
  <w:style w:type="character" w:customStyle="1" w:styleId="HeadingChar">
    <w:name w:val="Heading Char"/>
    <w:basedOn w:val="ListBulletChar"/>
    <w:link w:val="Heading"/>
    <w:rsid w:val="009527BE"/>
    <w:rPr>
      <w:rFonts w:ascii="Arial" w:eastAsia="Times New Roman" w:hAnsi="Arial" w:cs="Arial"/>
      <w:noProof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B956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F2F"/>
    <w:pPr>
      <w:ind w:left="720"/>
      <w:contextualSpacing/>
    </w:pPr>
  </w:style>
  <w:style w:type="character" w:customStyle="1" w:styleId="uficommentbody">
    <w:name w:val="uficommentbody"/>
    <w:basedOn w:val="DefaultParagraphFont"/>
    <w:rsid w:val="00CA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5B92B2DAA949A29E745EF6555877" ma:contentTypeVersion="6" ma:contentTypeDescription="Create a new document." ma:contentTypeScope="" ma:versionID="c430bc71a5ef7b19fa61432eed0cff74">
  <xsd:schema xmlns:xsd="http://www.w3.org/2001/XMLSchema" xmlns:xs="http://www.w3.org/2001/XMLSchema" xmlns:p="http://schemas.microsoft.com/office/2006/metadata/properties" xmlns:ns2="00bda9af-5761-4bda-b0e8-8bbf29927efa" xmlns:ns3="3fafb712-aaf8-41b3-b730-d656f15a43c2" targetNamespace="http://schemas.microsoft.com/office/2006/metadata/properties" ma:root="true" ma:fieldsID="ecdda9822ce55e27e463d63345ca5e38" ns2:_="" ns3:_="">
    <xsd:import namespace="00bda9af-5761-4bda-b0e8-8bbf29927efa"/>
    <xsd:import namespace="3fafb712-aaf8-41b3-b730-d656f15a4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a9af-5761-4bda-b0e8-8bbf29927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b712-aaf8-41b3-b730-d656f15a4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B2B0-106A-4968-810F-A77A44488E1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0bda9af-5761-4bda-b0e8-8bbf29927efa"/>
    <ds:schemaRef ds:uri="http://purl.org/dc/elements/1.1/"/>
    <ds:schemaRef ds:uri="3fafb712-aaf8-41b3-b730-d656f15a43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609988-B60C-49B6-9A2F-757995CB1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0EE2-16F5-48C0-A0A4-129CC0D85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a9af-5761-4bda-b0e8-8bbf29927efa"/>
    <ds:schemaRef ds:uri="3fafb712-aaf8-41b3-b730-d656f15a4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FFF1C-BF26-4D33-8ACA-E61DC03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de Sales</dc:creator>
  <cp:lastModifiedBy>Jennifer Collins</cp:lastModifiedBy>
  <cp:revision>5</cp:revision>
  <cp:lastPrinted>2014-04-14T22:17:00Z</cp:lastPrinted>
  <dcterms:created xsi:type="dcterms:W3CDTF">2018-06-24T20:31:00Z</dcterms:created>
  <dcterms:modified xsi:type="dcterms:W3CDTF">2018-06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55B92B2DAA949A29E745EF6555877</vt:lpwstr>
  </property>
</Properties>
</file>